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D71B" w14:textId="77777777" w:rsidR="00055CC2" w:rsidRPr="000820A1" w:rsidRDefault="00055CC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"/>
          <w:szCs w:val="2"/>
          <w:lang w:eastAsia="bg-BG"/>
        </w:rPr>
      </w:pPr>
    </w:p>
    <w:tbl>
      <w:tblPr>
        <w:tblStyle w:val="TableGrid"/>
        <w:tblW w:w="11057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3"/>
        <w:gridCol w:w="1313"/>
        <w:gridCol w:w="2208"/>
        <w:gridCol w:w="3795"/>
        <w:gridCol w:w="708"/>
        <w:gridCol w:w="600"/>
      </w:tblGrid>
      <w:tr w:rsidR="00055CC2" w14:paraId="3ED18209" w14:textId="77777777" w:rsidTr="004F5F04">
        <w:trPr>
          <w:trHeight w:val="340"/>
          <w:tblHeader/>
        </w:trPr>
        <w:tc>
          <w:tcPr>
            <w:tcW w:w="2433" w:type="dxa"/>
            <w:vAlign w:val="center"/>
          </w:tcPr>
          <w:p w14:paraId="592B054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Name</w:t>
            </w:r>
          </w:p>
        </w:tc>
        <w:tc>
          <w:tcPr>
            <w:tcW w:w="1313" w:type="dxa"/>
            <w:vAlign w:val="center"/>
          </w:tcPr>
          <w:p w14:paraId="6276E9F5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Approval</w:t>
            </w:r>
          </w:p>
        </w:tc>
        <w:tc>
          <w:tcPr>
            <w:tcW w:w="2208" w:type="dxa"/>
            <w:vAlign w:val="center"/>
          </w:tcPr>
          <w:p w14:paraId="06FA426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Rating</w:t>
            </w:r>
          </w:p>
        </w:tc>
        <w:tc>
          <w:tcPr>
            <w:tcW w:w="3795" w:type="dxa"/>
            <w:vAlign w:val="center"/>
          </w:tcPr>
          <w:p w14:paraId="49D35B6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Aircraft type / series / group</w:t>
            </w:r>
          </w:p>
        </w:tc>
        <w:tc>
          <w:tcPr>
            <w:tcW w:w="708" w:type="dxa"/>
            <w:vAlign w:val="center"/>
          </w:tcPr>
          <w:p w14:paraId="4C66C91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se</w:t>
            </w:r>
            <w:proofErr w:type="spellEnd"/>
          </w:p>
        </w:tc>
        <w:tc>
          <w:tcPr>
            <w:tcW w:w="600" w:type="dxa"/>
            <w:vAlign w:val="center"/>
          </w:tcPr>
          <w:p w14:paraId="1E3DAAE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ne</w:t>
            </w:r>
            <w:proofErr w:type="spellEnd"/>
          </w:p>
        </w:tc>
      </w:tr>
      <w:tr w:rsidR="00055CC2" w14:paraId="0BDB6BD2" w14:textId="77777777" w:rsidTr="004F5F04">
        <w:trPr>
          <w:trHeight w:val="227"/>
        </w:trPr>
        <w:tc>
          <w:tcPr>
            <w:tcW w:w="2433" w:type="dxa"/>
            <w:vMerge w:val="restart"/>
          </w:tcPr>
          <w:p w14:paraId="0676564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HELI AIR SERVICES</w:t>
            </w:r>
          </w:p>
          <w:p w14:paraId="04D7E44B" w14:textId="77777777" w:rsidR="00055CC2" w:rsidRDefault="00055CC2">
            <w:pPr>
              <w:shd w:val="clear" w:color="auto" w:fill="FFFFFF" w:themeFill="background1"/>
              <w:rPr>
                <w:rFonts w:ascii="Arial-BoldMT" w:hAnsi="Arial-BoldMT" w:cs="Arial-BoldMT"/>
                <w:bCs/>
                <w:i/>
                <w:sz w:val="18"/>
                <w:szCs w:val="18"/>
                <w:lang w:val="en-US"/>
              </w:rPr>
            </w:pPr>
          </w:p>
          <w:p w14:paraId="695DBB3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Sofia Airport - North, </w:t>
            </w:r>
          </w:p>
          <w:p w14:paraId="4BE3AF4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540 Sofia, R of Bulgaria</w:t>
            </w:r>
          </w:p>
        </w:tc>
        <w:tc>
          <w:tcPr>
            <w:tcW w:w="1313" w:type="dxa"/>
            <w:vMerge w:val="restart"/>
          </w:tcPr>
          <w:p w14:paraId="78C90F0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12</w:t>
            </w:r>
          </w:p>
        </w:tc>
        <w:tc>
          <w:tcPr>
            <w:tcW w:w="2208" w:type="dxa"/>
            <w:vAlign w:val="center"/>
          </w:tcPr>
          <w:p w14:paraId="5451D17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61DD80F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09A89F0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Let L-410 (Walter M601)</w:t>
            </w:r>
          </w:p>
        </w:tc>
        <w:tc>
          <w:tcPr>
            <w:tcW w:w="708" w:type="dxa"/>
            <w:vMerge w:val="restart"/>
            <w:vAlign w:val="center"/>
          </w:tcPr>
          <w:p w14:paraId="24E9A49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325BEE8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5648366F" w14:textId="77777777" w:rsidTr="004F5F04">
        <w:trPr>
          <w:trHeight w:val="227"/>
        </w:trPr>
        <w:tc>
          <w:tcPr>
            <w:tcW w:w="2433" w:type="dxa"/>
            <w:vMerge/>
          </w:tcPr>
          <w:p w14:paraId="7BC40D8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B482E1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0B1D02C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3</w:t>
            </w:r>
          </w:p>
          <w:p w14:paraId="730108C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licopters</w:t>
            </w:r>
          </w:p>
        </w:tc>
        <w:tc>
          <w:tcPr>
            <w:tcW w:w="3795" w:type="dxa"/>
            <w:vAlign w:val="center"/>
          </w:tcPr>
          <w:p w14:paraId="09BB7F43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gu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A109 Series (PWC PW 206/207)</w:t>
            </w:r>
          </w:p>
        </w:tc>
        <w:tc>
          <w:tcPr>
            <w:tcW w:w="708" w:type="dxa"/>
            <w:vMerge/>
            <w:vAlign w:val="center"/>
          </w:tcPr>
          <w:p w14:paraId="790DD84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232ED25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1DF540DD" w14:textId="77777777" w:rsidTr="004F5F04">
        <w:trPr>
          <w:trHeight w:val="770"/>
        </w:trPr>
        <w:tc>
          <w:tcPr>
            <w:tcW w:w="2433" w:type="dxa"/>
            <w:vMerge/>
          </w:tcPr>
          <w:p w14:paraId="2B5D3092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11D084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1D2C72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4E2F3B0C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gu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A109 Series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Turbome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  <w:p w14:paraId="04F91C5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rri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1)</w:t>
            </w:r>
          </w:p>
        </w:tc>
        <w:tc>
          <w:tcPr>
            <w:tcW w:w="708" w:type="dxa"/>
            <w:vMerge/>
            <w:vAlign w:val="center"/>
          </w:tcPr>
          <w:p w14:paraId="63C02AE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5E3B248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955D7BD" w14:textId="77777777" w:rsidTr="00D52C77">
        <w:trPr>
          <w:trHeight w:val="227"/>
        </w:trPr>
        <w:tc>
          <w:tcPr>
            <w:tcW w:w="2433" w:type="dxa"/>
            <w:vMerge/>
          </w:tcPr>
          <w:p w14:paraId="64C60E6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D22DD5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5D91D8E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3F3AD34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4EC8684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; C5; C7; C8; C9; C12; C13; C14; C16; C18</w:t>
            </w:r>
          </w:p>
        </w:tc>
      </w:tr>
      <w:tr w:rsidR="00055CC2" w14:paraId="6D82188B" w14:textId="77777777" w:rsidTr="004F5F04">
        <w:trPr>
          <w:trHeight w:val="227"/>
        </w:trPr>
        <w:tc>
          <w:tcPr>
            <w:tcW w:w="2433" w:type="dxa"/>
            <w:vMerge w:val="restart"/>
            <w:shd w:val="clear" w:color="auto" w:fill="auto"/>
          </w:tcPr>
          <w:p w14:paraId="6D426D56" w14:textId="3BA73D1F" w:rsidR="00055CC2" w:rsidRDefault="002A1A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EUROPEAN</w:t>
            </w:r>
            <w:r w:rsidR="00203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AIR CHARTER</w:t>
            </w:r>
          </w:p>
          <w:p w14:paraId="286969DD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6F0F133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138 Sofia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rublian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</w:p>
          <w:p w14:paraId="3061B75F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35 Pavel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rasov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Str.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2FC47195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04</w:t>
            </w:r>
          </w:p>
        </w:tc>
        <w:tc>
          <w:tcPr>
            <w:tcW w:w="2208" w:type="dxa"/>
            <w:vMerge w:val="restart"/>
            <w:vAlign w:val="center"/>
          </w:tcPr>
          <w:p w14:paraId="1E46323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600BCE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655B8C6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80 Series (PW JT8D)</w:t>
            </w:r>
          </w:p>
        </w:tc>
        <w:tc>
          <w:tcPr>
            <w:tcW w:w="708" w:type="dxa"/>
            <w:vMerge w:val="restart"/>
            <w:vAlign w:val="center"/>
          </w:tcPr>
          <w:p w14:paraId="04257AB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2CE1CCF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4A0DCBDE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32F47865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67BB83B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FBA140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409FEC2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08" w:type="dxa"/>
            <w:vMerge/>
            <w:vAlign w:val="center"/>
          </w:tcPr>
          <w:p w14:paraId="523334D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117ED71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807CCEA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0E52E6EF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1D7205C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A54DB3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646BB09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08" w:type="dxa"/>
            <w:vMerge/>
            <w:vAlign w:val="center"/>
          </w:tcPr>
          <w:p w14:paraId="12626D3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505BBF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23AFA6" w14:textId="77777777" w:rsidTr="004F5F04">
        <w:trPr>
          <w:trHeight w:val="194"/>
        </w:trPr>
        <w:tc>
          <w:tcPr>
            <w:tcW w:w="2433" w:type="dxa"/>
            <w:vMerge/>
            <w:shd w:val="clear" w:color="auto" w:fill="auto"/>
          </w:tcPr>
          <w:p w14:paraId="4E4D07F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7C37A29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D64569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0D5B98E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08" w:type="dxa"/>
            <w:vMerge/>
            <w:vAlign w:val="center"/>
          </w:tcPr>
          <w:p w14:paraId="0E04D37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A31735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7D610B3" w14:textId="77777777" w:rsidTr="004F5F04">
        <w:trPr>
          <w:trHeight w:val="194"/>
        </w:trPr>
        <w:tc>
          <w:tcPr>
            <w:tcW w:w="2433" w:type="dxa"/>
            <w:vMerge/>
            <w:shd w:val="clear" w:color="auto" w:fill="auto"/>
          </w:tcPr>
          <w:p w14:paraId="22162642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46C6793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725C2A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0EAA0C1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 717-200 (RRD BR700-715)</w:t>
            </w:r>
          </w:p>
        </w:tc>
        <w:tc>
          <w:tcPr>
            <w:tcW w:w="708" w:type="dxa"/>
            <w:vMerge/>
            <w:vAlign w:val="center"/>
          </w:tcPr>
          <w:p w14:paraId="2C9E8C6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597CE7D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DDD6EFB" w14:textId="77777777" w:rsidTr="00D52C77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5A4B595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17AF9FA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78B6D0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4AE19BD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4C23CD0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iquid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enet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</w:t>
            </w:r>
          </w:p>
          <w:p w14:paraId="147DB4E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Edd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urrent</w:t>
            </w:r>
            <w:proofErr w:type="spellEnd"/>
          </w:p>
          <w:p w14:paraId="3590D0B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Ultrasonic</w:t>
            </w:r>
            <w:proofErr w:type="spellEnd"/>
          </w:p>
          <w:p w14:paraId="0FA3C01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Magnetic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ontrol</w:t>
            </w:r>
            <w:proofErr w:type="spellEnd"/>
          </w:p>
          <w:p w14:paraId="180C1FE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Radiographic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esting</w:t>
            </w:r>
            <w:proofErr w:type="spellEnd"/>
          </w:p>
          <w:p w14:paraId="242F83BB" w14:textId="77777777" w:rsidR="00055CC2" w:rsidRPr="00D52C77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ermography</w:t>
            </w:r>
            <w:proofErr w:type="spellEnd"/>
          </w:p>
        </w:tc>
      </w:tr>
      <w:tr w:rsidR="00055CC2" w14:paraId="33647185" w14:textId="77777777" w:rsidTr="00D52C77">
        <w:trPr>
          <w:trHeight w:val="676"/>
        </w:trPr>
        <w:tc>
          <w:tcPr>
            <w:tcW w:w="2433" w:type="dxa"/>
            <w:vMerge/>
            <w:shd w:val="clear" w:color="auto" w:fill="auto"/>
          </w:tcPr>
          <w:p w14:paraId="42F7690D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2885F7B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367CA86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675471F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2DA5240A" w14:textId="1CF3BC41" w:rsidR="00055CC2" w:rsidRDefault="002A1A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1; C3; </w:t>
            </w:r>
            <w:r w:rsidR="0020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4; C5; C6; C7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8; </w:t>
            </w:r>
            <w:r w:rsidR="0020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2; C13; C14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5; C18;</w:t>
            </w:r>
            <w:r w:rsidR="0020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20</w:t>
            </w:r>
          </w:p>
        </w:tc>
      </w:tr>
      <w:tr w:rsidR="00055CC2" w14:paraId="4D0328F7" w14:textId="77777777" w:rsidTr="004F5F04">
        <w:trPr>
          <w:trHeight w:val="227"/>
        </w:trPr>
        <w:tc>
          <w:tcPr>
            <w:tcW w:w="2433" w:type="dxa"/>
            <w:vMerge w:val="restart"/>
            <w:shd w:val="clear" w:color="auto" w:fill="auto"/>
          </w:tcPr>
          <w:p w14:paraId="2F63C5A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BULGARIA  AIR</w:t>
            </w:r>
          </w:p>
          <w:p w14:paraId="21A22BFA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14:paraId="657DD1E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, Brussels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lvd.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</w:p>
          <w:p w14:paraId="26EACB6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ofia Airport, </w:t>
            </w:r>
          </w:p>
          <w:p w14:paraId="188A46FA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540 Sofia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.of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0BD1916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01</w:t>
            </w:r>
          </w:p>
          <w:p w14:paraId="01C3F92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563B2E9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3777C26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086AE9CE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 (CFM 56)</w:t>
            </w:r>
          </w:p>
        </w:tc>
        <w:tc>
          <w:tcPr>
            <w:tcW w:w="708" w:type="dxa"/>
            <w:vMerge w:val="restart"/>
            <w:vAlign w:val="center"/>
          </w:tcPr>
          <w:p w14:paraId="0898304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518095E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314D0BE3" w14:textId="77777777" w:rsidTr="004F5F04">
        <w:trPr>
          <w:trHeight w:val="130"/>
        </w:trPr>
        <w:tc>
          <w:tcPr>
            <w:tcW w:w="2433" w:type="dxa"/>
            <w:vMerge/>
            <w:shd w:val="clear" w:color="auto" w:fill="auto"/>
          </w:tcPr>
          <w:p w14:paraId="0D475D1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5CB92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DB958D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bottom w:val="single" w:sz="8" w:space="0" w:color="000000"/>
            </w:tcBorders>
            <w:vAlign w:val="center"/>
          </w:tcPr>
          <w:p w14:paraId="7A92E08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 56)</w:t>
            </w:r>
          </w:p>
        </w:tc>
        <w:tc>
          <w:tcPr>
            <w:tcW w:w="708" w:type="dxa"/>
            <w:vMerge/>
            <w:vAlign w:val="center"/>
          </w:tcPr>
          <w:p w14:paraId="6FBCE84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3D278CB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4070D40" w14:textId="77777777" w:rsidTr="004F5F04">
        <w:trPr>
          <w:trHeight w:val="129"/>
        </w:trPr>
        <w:tc>
          <w:tcPr>
            <w:tcW w:w="2433" w:type="dxa"/>
            <w:vMerge/>
            <w:shd w:val="clear" w:color="auto" w:fill="auto"/>
          </w:tcPr>
          <w:p w14:paraId="73CDD60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A98F78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95DC5C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bottom w:val="single" w:sz="8" w:space="0" w:color="000000"/>
            </w:tcBorders>
            <w:vAlign w:val="center"/>
          </w:tcPr>
          <w:p w14:paraId="3D79FA5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e 146/ AVRO 146-RJ (Honeywell ALF500 Series)</w:t>
            </w:r>
          </w:p>
        </w:tc>
        <w:tc>
          <w:tcPr>
            <w:tcW w:w="708" w:type="dxa"/>
            <w:vMerge/>
            <w:vAlign w:val="center"/>
          </w:tcPr>
          <w:p w14:paraId="0B852C7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0F08147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6809884A" w14:textId="77777777" w:rsidTr="004F5F04">
        <w:trPr>
          <w:trHeight w:val="129"/>
        </w:trPr>
        <w:tc>
          <w:tcPr>
            <w:tcW w:w="2433" w:type="dxa"/>
            <w:vMerge/>
            <w:shd w:val="clear" w:color="auto" w:fill="auto"/>
          </w:tcPr>
          <w:p w14:paraId="5D94242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73C703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4AAE69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bottom w:val="single" w:sz="8" w:space="0" w:color="000000"/>
            </w:tcBorders>
            <w:vAlign w:val="center"/>
          </w:tcPr>
          <w:p w14:paraId="2B5C460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braer ERJ-190 Series (GE CF34)</w:t>
            </w:r>
          </w:p>
        </w:tc>
        <w:tc>
          <w:tcPr>
            <w:tcW w:w="708" w:type="dxa"/>
            <w:vMerge/>
            <w:tcBorders>
              <w:bottom w:val="single" w:sz="8" w:space="0" w:color="000000"/>
            </w:tcBorders>
            <w:vAlign w:val="center"/>
          </w:tcPr>
          <w:p w14:paraId="0DF776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bottom w:val="single" w:sz="8" w:space="0" w:color="000000"/>
            </w:tcBorders>
            <w:vAlign w:val="center"/>
          </w:tcPr>
          <w:p w14:paraId="69832AB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66D503C" w14:textId="77777777" w:rsidTr="00D52C77">
        <w:trPr>
          <w:trHeight w:val="955"/>
        </w:trPr>
        <w:tc>
          <w:tcPr>
            <w:tcW w:w="2433" w:type="dxa"/>
            <w:vMerge/>
            <w:shd w:val="clear" w:color="auto" w:fill="auto"/>
          </w:tcPr>
          <w:p w14:paraId="50BE5D5E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210BAD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6DD705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382BEBC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0801559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dy current</w:t>
            </w:r>
          </w:p>
          <w:p w14:paraId="363E287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ltrasonic</w:t>
            </w:r>
          </w:p>
          <w:p w14:paraId="09A38BE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gnetic control</w:t>
            </w:r>
          </w:p>
          <w:p w14:paraId="623A6CD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quid penetrant</w:t>
            </w:r>
          </w:p>
        </w:tc>
      </w:tr>
      <w:tr w:rsidR="00055CC2" w14:paraId="4231B9E3" w14:textId="77777777" w:rsidTr="00D52C77">
        <w:trPr>
          <w:trHeight w:val="694"/>
        </w:trPr>
        <w:tc>
          <w:tcPr>
            <w:tcW w:w="2433" w:type="dxa"/>
            <w:vMerge/>
            <w:shd w:val="clear" w:color="auto" w:fill="auto"/>
          </w:tcPr>
          <w:p w14:paraId="5AAC047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434D81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A5302C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6D9DB7D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56A2E4D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; C5; C6; C14; C20</w:t>
            </w:r>
          </w:p>
        </w:tc>
      </w:tr>
      <w:tr w:rsidR="00055CC2" w14:paraId="69609BAF" w14:textId="77777777" w:rsidTr="004F5F04">
        <w:trPr>
          <w:trHeight w:val="227"/>
        </w:trPr>
        <w:tc>
          <w:tcPr>
            <w:tcW w:w="2433" w:type="dxa"/>
            <w:vMerge w:val="restart"/>
          </w:tcPr>
          <w:p w14:paraId="08B512A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 H AIR</w:t>
            </w:r>
          </w:p>
          <w:p w14:paraId="25988A2C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F9921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, "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ako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gnati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" Str., 1000 Sofia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.of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6C66BA4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.145.0003</w:t>
            </w:r>
          </w:p>
        </w:tc>
        <w:tc>
          <w:tcPr>
            <w:tcW w:w="2208" w:type="dxa"/>
            <w:vMerge w:val="restart"/>
            <w:vAlign w:val="center"/>
          </w:tcPr>
          <w:p w14:paraId="3C05E10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897C235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0102493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08" w:type="dxa"/>
            <w:vMerge w:val="restart"/>
            <w:vAlign w:val="center"/>
          </w:tcPr>
          <w:p w14:paraId="4FBF944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03A844B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681A3274" w14:textId="77777777" w:rsidTr="004F5F04">
        <w:trPr>
          <w:trHeight w:val="227"/>
        </w:trPr>
        <w:tc>
          <w:tcPr>
            <w:tcW w:w="2433" w:type="dxa"/>
            <w:vMerge/>
          </w:tcPr>
          <w:p w14:paraId="3A4170CD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7B91355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0CB87F1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CF11EAE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08" w:type="dxa"/>
            <w:vMerge/>
            <w:vAlign w:val="center"/>
          </w:tcPr>
          <w:p w14:paraId="6932B3F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592E811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4CA7483" w14:textId="77777777" w:rsidTr="004F5F04">
        <w:trPr>
          <w:trHeight w:val="227"/>
        </w:trPr>
        <w:tc>
          <w:tcPr>
            <w:tcW w:w="2433" w:type="dxa"/>
            <w:vMerge/>
          </w:tcPr>
          <w:p w14:paraId="500E7EB5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571FB52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76766DD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861B46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lfstre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AI) 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ax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306)</w:t>
            </w:r>
          </w:p>
        </w:tc>
        <w:tc>
          <w:tcPr>
            <w:tcW w:w="708" w:type="dxa"/>
            <w:vMerge/>
            <w:vAlign w:val="center"/>
          </w:tcPr>
          <w:p w14:paraId="17532D8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D06B13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AE4BF7" w14:textId="77777777" w:rsidTr="004F5F04">
        <w:trPr>
          <w:trHeight w:val="227"/>
        </w:trPr>
        <w:tc>
          <w:tcPr>
            <w:tcW w:w="2433" w:type="dxa"/>
            <w:vMerge/>
          </w:tcPr>
          <w:p w14:paraId="55E48919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B6C772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4B24ACD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5906EC5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lfstre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V-S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/G550 (RRD BR710)</w:t>
            </w:r>
          </w:p>
        </w:tc>
        <w:tc>
          <w:tcPr>
            <w:tcW w:w="708" w:type="dxa"/>
            <w:vMerge/>
            <w:vAlign w:val="center"/>
          </w:tcPr>
          <w:p w14:paraId="79A5058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4AD273B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8446DA" w14:textId="77777777" w:rsidTr="004F5F04">
        <w:trPr>
          <w:trHeight w:val="227"/>
        </w:trPr>
        <w:tc>
          <w:tcPr>
            <w:tcW w:w="2433" w:type="dxa"/>
            <w:vMerge/>
          </w:tcPr>
          <w:p w14:paraId="67A4E858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C7258D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09C777B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44487D2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WC PT6)</w:t>
            </w:r>
          </w:p>
        </w:tc>
        <w:tc>
          <w:tcPr>
            <w:tcW w:w="708" w:type="dxa"/>
            <w:vMerge/>
            <w:vAlign w:val="center"/>
          </w:tcPr>
          <w:p w14:paraId="2BF4FF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7102766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495B321" w14:textId="77777777" w:rsidTr="004F5F04">
        <w:trPr>
          <w:trHeight w:val="194"/>
        </w:trPr>
        <w:tc>
          <w:tcPr>
            <w:tcW w:w="2433" w:type="dxa"/>
            <w:vMerge/>
          </w:tcPr>
          <w:p w14:paraId="1B9EC3FB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4D1432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5B0A409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35D437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30 (PW 4000)</w:t>
            </w:r>
          </w:p>
        </w:tc>
        <w:tc>
          <w:tcPr>
            <w:tcW w:w="708" w:type="dxa"/>
            <w:vMerge w:val="restart"/>
            <w:vAlign w:val="center"/>
          </w:tcPr>
          <w:p w14:paraId="1BF1045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Merge/>
            <w:vAlign w:val="center"/>
          </w:tcPr>
          <w:p w14:paraId="083F6F1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06412F6D" w14:textId="77777777" w:rsidTr="004F5F04">
        <w:trPr>
          <w:trHeight w:val="194"/>
        </w:trPr>
        <w:tc>
          <w:tcPr>
            <w:tcW w:w="2433" w:type="dxa"/>
            <w:vMerge/>
          </w:tcPr>
          <w:p w14:paraId="7E05B06F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B4E7C0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4CF9BD9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23EB0C8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30 (GE CF6)</w:t>
            </w:r>
          </w:p>
        </w:tc>
        <w:tc>
          <w:tcPr>
            <w:tcW w:w="708" w:type="dxa"/>
            <w:vMerge/>
            <w:vAlign w:val="center"/>
          </w:tcPr>
          <w:p w14:paraId="0B4CFD4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239E2D6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69AC7605" w14:textId="77777777" w:rsidTr="004F5F04">
        <w:trPr>
          <w:trHeight w:val="194"/>
        </w:trPr>
        <w:tc>
          <w:tcPr>
            <w:tcW w:w="2433" w:type="dxa"/>
            <w:vMerge/>
          </w:tcPr>
          <w:p w14:paraId="0DC51C00" w14:textId="77777777" w:rsidR="00055CC2" w:rsidRDefault="00055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5DCFF6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14:paraId="0E3834E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D524FC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lfstream (IAI) G280 (Honeywell AS907)</w:t>
            </w:r>
          </w:p>
        </w:tc>
        <w:tc>
          <w:tcPr>
            <w:tcW w:w="708" w:type="dxa"/>
            <w:vMerge/>
            <w:vAlign w:val="center"/>
          </w:tcPr>
          <w:p w14:paraId="79CB07D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7CF8A3A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91" w14:paraId="1DDDF87E" w14:textId="77777777" w:rsidTr="004F5F04">
        <w:trPr>
          <w:trHeight w:val="525"/>
        </w:trPr>
        <w:tc>
          <w:tcPr>
            <w:tcW w:w="2433" w:type="dxa"/>
            <w:vMerge w:val="restart"/>
          </w:tcPr>
          <w:p w14:paraId="0C3D3AEC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GLO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L MAINTENANCE</w:t>
            </w:r>
          </w:p>
          <w:p w14:paraId="240A2682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517 Sofi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Podue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, </w:t>
            </w:r>
          </w:p>
          <w:p w14:paraId="34741A9A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u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ek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l.68, ap.5</w:t>
            </w:r>
          </w:p>
        </w:tc>
        <w:tc>
          <w:tcPr>
            <w:tcW w:w="1313" w:type="dxa"/>
            <w:vMerge w:val="restart"/>
          </w:tcPr>
          <w:p w14:paraId="652D4376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15</w:t>
            </w:r>
          </w:p>
        </w:tc>
        <w:tc>
          <w:tcPr>
            <w:tcW w:w="2208" w:type="dxa"/>
            <w:vMerge w:val="restart"/>
            <w:vAlign w:val="center"/>
          </w:tcPr>
          <w:p w14:paraId="1481E494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62ACC05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42E1B5E1" w14:textId="77777777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08" w:type="dxa"/>
            <w:vMerge w:val="restart"/>
            <w:vAlign w:val="center"/>
          </w:tcPr>
          <w:p w14:paraId="680B5F50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17547374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1D91" w14:paraId="1927EED6" w14:textId="77777777" w:rsidTr="004F5F04">
        <w:trPr>
          <w:trHeight w:val="689"/>
        </w:trPr>
        <w:tc>
          <w:tcPr>
            <w:tcW w:w="2433" w:type="dxa"/>
            <w:vMerge/>
          </w:tcPr>
          <w:p w14:paraId="6792BAF5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031B4A42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8FC861D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1AB1F2F6" w14:textId="77777777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  <w:p w14:paraId="37C28B7A" w14:textId="77777777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D6DA56E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32704C32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91" w14:paraId="7E6F4451" w14:textId="77777777" w:rsidTr="004F5F04">
        <w:trPr>
          <w:trHeight w:val="70"/>
        </w:trPr>
        <w:tc>
          <w:tcPr>
            <w:tcW w:w="2433" w:type="dxa"/>
            <w:vMerge/>
          </w:tcPr>
          <w:p w14:paraId="74ACD145" w14:textId="77777777" w:rsidR="00051D91" w:rsidRDefault="00051D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4E52DCB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71A839D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1F37E0B9" w14:textId="7AD6DFC2" w:rsidR="00051D91" w:rsidRDefault="00051D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D91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051D91">
              <w:rPr>
                <w:rFonts w:ascii="Times New Roman" w:hAnsi="Times New Roman" w:cs="Times New Roman"/>
                <w:sz w:val="20"/>
                <w:szCs w:val="20"/>
              </w:rPr>
              <w:t xml:space="preserve"> A319/A320/A321 (PW 1100G)</w:t>
            </w:r>
          </w:p>
        </w:tc>
        <w:tc>
          <w:tcPr>
            <w:tcW w:w="708" w:type="dxa"/>
            <w:vMerge/>
            <w:vAlign w:val="center"/>
          </w:tcPr>
          <w:p w14:paraId="3DB4E602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5FE8BB88" w14:textId="77777777" w:rsidR="00051D91" w:rsidRDefault="00051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DD87929" w14:textId="77777777" w:rsidTr="004F5F04">
        <w:trPr>
          <w:trHeight w:val="227"/>
        </w:trPr>
        <w:tc>
          <w:tcPr>
            <w:tcW w:w="2433" w:type="dxa"/>
            <w:vMerge w:val="restart"/>
            <w:shd w:val="clear" w:color="auto" w:fill="auto"/>
          </w:tcPr>
          <w:p w14:paraId="2C0244F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ERO TECHNIC BG</w:t>
            </w:r>
          </w:p>
          <w:p w14:paraId="6E1C543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</w:p>
          <w:p w14:paraId="4FD729A1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, Brussels Blvd., office 8, 1540 Sofia, R. of Bulgaria</w:t>
            </w:r>
          </w:p>
        </w:tc>
        <w:tc>
          <w:tcPr>
            <w:tcW w:w="1313" w:type="dxa"/>
            <w:vMerge w:val="restart"/>
          </w:tcPr>
          <w:p w14:paraId="0C64DE2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1</w:t>
            </w:r>
          </w:p>
        </w:tc>
        <w:tc>
          <w:tcPr>
            <w:tcW w:w="2208" w:type="dxa"/>
            <w:vMerge w:val="restart"/>
            <w:vAlign w:val="center"/>
          </w:tcPr>
          <w:p w14:paraId="14AA6D4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692E4B9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301634F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Аe-146/AVRO 146-RJ</w:t>
            </w:r>
          </w:p>
          <w:p w14:paraId="5EFBF85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Honeywell ALF500 Series)</w:t>
            </w:r>
          </w:p>
        </w:tc>
        <w:tc>
          <w:tcPr>
            <w:tcW w:w="708" w:type="dxa"/>
            <w:vMerge w:val="restart"/>
            <w:vAlign w:val="center"/>
          </w:tcPr>
          <w:p w14:paraId="0374374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914F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  <w:p w14:paraId="6C269C8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vAlign w:val="center"/>
          </w:tcPr>
          <w:p w14:paraId="204FBB7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56BC17CC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64ACF00F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9826B4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B5B72D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E51845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08" w:type="dxa"/>
            <w:vMerge/>
            <w:vAlign w:val="center"/>
          </w:tcPr>
          <w:p w14:paraId="184EB62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1EAFBB9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D157A0D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08E9D0B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CF7D92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B51EE7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135B0B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08" w:type="dxa"/>
            <w:vMerge/>
            <w:vAlign w:val="center"/>
          </w:tcPr>
          <w:p w14:paraId="73C8DE0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7BFB91C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6B4A5BE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3BF84C6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F987CE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7FCE0E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1B4C7A6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R 72-100/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 120)</w:t>
            </w:r>
          </w:p>
        </w:tc>
        <w:tc>
          <w:tcPr>
            <w:tcW w:w="708" w:type="dxa"/>
            <w:vMerge/>
            <w:vAlign w:val="center"/>
          </w:tcPr>
          <w:p w14:paraId="6000604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097ACA6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D39B9C0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1B47445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814862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66C79B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6A87182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R 42-200/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 120)</w:t>
            </w:r>
          </w:p>
        </w:tc>
        <w:tc>
          <w:tcPr>
            <w:tcW w:w="708" w:type="dxa"/>
            <w:vMerge/>
            <w:vAlign w:val="center"/>
          </w:tcPr>
          <w:p w14:paraId="5BB5AD5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3C7A60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3969862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2A97FF1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4214D5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CA13A2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4041D14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-42-400/500/72-2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(PWC PW 120)</w:t>
            </w:r>
          </w:p>
        </w:tc>
        <w:tc>
          <w:tcPr>
            <w:tcW w:w="708" w:type="dxa"/>
            <w:vMerge/>
            <w:vAlign w:val="center"/>
          </w:tcPr>
          <w:p w14:paraId="3807419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096C877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3DDF983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6360B680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046309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FC3778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8CE8D3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08" w:type="dxa"/>
            <w:vMerge/>
            <w:vAlign w:val="center"/>
          </w:tcPr>
          <w:p w14:paraId="670BDF3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4D7F9E0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4E059A7E" w14:textId="77777777" w:rsidTr="004F5F04">
        <w:trPr>
          <w:trHeight w:val="227"/>
        </w:trPr>
        <w:tc>
          <w:tcPr>
            <w:tcW w:w="2433" w:type="dxa"/>
            <w:vMerge/>
            <w:shd w:val="clear" w:color="auto" w:fill="auto"/>
          </w:tcPr>
          <w:p w14:paraId="65B9EC4E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8AB64B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244C94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3E9A29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600/700/800/900 (CFM 56)</w:t>
            </w:r>
          </w:p>
        </w:tc>
        <w:tc>
          <w:tcPr>
            <w:tcW w:w="708" w:type="dxa"/>
            <w:vMerge/>
            <w:vAlign w:val="center"/>
          </w:tcPr>
          <w:p w14:paraId="250F953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600" w:type="dxa"/>
            <w:vMerge/>
            <w:vAlign w:val="center"/>
          </w:tcPr>
          <w:p w14:paraId="61DBF2F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E17D1DB" w14:textId="77777777" w:rsidTr="00D52C77">
        <w:trPr>
          <w:trHeight w:val="340"/>
        </w:trPr>
        <w:tc>
          <w:tcPr>
            <w:tcW w:w="2433" w:type="dxa"/>
            <w:vMerge/>
            <w:shd w:val="clear" w:color="auto" w:fill="auto"/>
          </w:tcPr>
          <w:p w14:paraId="4804B1A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77206AB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31AB1C3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0C6732B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6E1084AB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0ABE823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Ultrasonic </w:t>
            </w:r>
          </w:p>
          <w:p w14:paraId="4995653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-Particle inspection</w:t>
            </w:r>
          </w:p>
          <w:p w14:paraId="03580F6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te</w:t>
            </w:r>
          </w:p>
          <w:p w14:paraId="6452920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adiographic inspection</w:t>
            </w:r>
          </w:p>
          <w:p w14:paraId="4EB9845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 testing</w:t>
            </w:r>
          </w:p>
        </w:tc>
      </w:tr>
      <w:tr w:rsidR="00055CC2" w14:paraId="273292DF" w14:textId="77777777" w:rsidTr="00D52C77">
        <w:trPr>
          <w:trHeight w:val="200"/>
        </w:trPr>
        <w:tc>
          <w:tcPr>
            <w:tcW w:w="2433" w:type="dxa"/>
            <w:vMerge/>
            <w:shd w:val="clear" w:color="auto" w:fill="auto"/>
          </w:tcPr>
          <w:p w14:paraId="32DA91E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61B3DF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5E25867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60A4A3F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3; C4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; C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7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8; С9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2; C13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4; С15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7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8; С20</w:t>
            </w:r>
          </w:p>
        </w:tc>
      </w:tr>
      <w:tr w:rsidR="00055CC2" w14:paraId="01D550D7" w14:textId="77777777" w:rsidTr="004F5F04">
        <w:trPr>
          <w:trHeight w:val="284"/>
        </w:trPr>
        <w:tc>
          <w:tcPr>
            <w:tcW w:w="2433" w:type="dxa"/>
          </w:tcPr>
          <w:p w14:paraId="5A393693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CARGO  AIR</w:t>
            </w:r>
          </w:p>
          <w:p w14:paraId="5FEF7CC4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75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G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M.Dimitrov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lvd, </w:t>
            </w:r>
          </w:p>
          <w:p w14:paraId="0192637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700 Sofi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</w:tcPr>
          <w:p w14:paraId="67FE942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31</w:t>
            </w:r>
          </w:p>
        </w:tc>
        <w:tc>
          <w:tcPr>
            <w:tcW w:w="2208" w:type="dxa"/>
            <w:vAlign w:val="center"/>
          </w:tcPr>
          <w:p w14:paraId="2C86D11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B116A9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  <w:p w14:paraId="763375B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795" w:type="dxa"/>
            <w:vAlign w:val="center"/>
          </w:tcPr>
          <w:p w14:paraId="2F37597A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oeing 737-300/400/500 (CF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708" w:type="dxa"/>
            <w:vAlign w:val="center"/>
          </w:tcPr>
          <w:p w14:paraId="79706420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Align w:val="center"/>
          </w:tcPr>
          <w:p w14:paraId="67BE126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570224" w14:paraId="2058C40C" w14:textId="77777777" w:rsidTr="004F5F04">
        <w:trPr>
          <w:trHeight w:val="227"/>
        </w:trPr>
        <w:tc>
          <w:tcPr>
            <w:tcW w:w="2433" w:type="dxa"/>
            <w:vMerge w:val="restart"/>
          </w:tcPr>
          <w:p w14:paraId="184DF975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ELEKTRA TRANS GLOBAL</w:t>
            </w:r>
          </w:p>
          <w:p w14:paraId="0267B4E1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F92D821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bl. 10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j.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Drujb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nt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. “V”, 1592 Sofi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1F7A5344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3</w:t>
            </w:r>
          </w:p>
        </w:tc>
        <w:tc>
          <w:tcPr>
            <w:tcW w:w="2208" w:type="dxa"/>
            <w:vMerge w:val="restart"/>
            <w:vAlign w:val="center"/>
          </w:tcPr>
          <w:p w14:paraId="32D92A0D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02F001A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3623B4F2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08" w:type="dxa"/>
            <w:vMerge w:val="restart"/>
            <w:vAlign w:val="center"/>
          </w:tcPr>
          <w:p w14:paraId="12E1770B" w14:textId="02B0B787" w:rsidR="00570224" w:rsidRDefault="00570224" w:rsidP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6EA08D47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570224" w14:paraId="16B2903E" w14:textId="77777777" w:rsidTr="004F5F04">
        <w:trPr>
          <w:trHeight w:val="227"/>
        </w:trPr>
        <w:tc>
          <w:tcPr>
            <w:tcW w:w="2433" w:type="dxa"/>
            <w:vMerge/>
          </w:tcPr>
          <w:p w14:paraId="0865BF87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271563D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10644D8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88BCE6A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708" w:type="dxa"/>
            <w:vMerge/>
            <w:vAlign w:val="center"/>
          </w:tcPr>
          <w:p w14:paraId="667A77F8" w14:textId="6487EAD9" w:rsidR="00570224" w:rsidRDefault="00570224" w:rsidP="004E4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03595F88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224" w14:paraId="0E367ACB" w14:textId="77777777" w:rsidTr="004F5F04">
        <w:trPr>
          <w:trHeight w:val="227"/>
        </w:trPr>
        <w:tc>
          <w:tcPr>
            <w:tcW w:w="2433" w:type="dxa"/>
            <w:vMerge/>
          </w:tcPr>
          <w:p w14:paraId="5B5457F7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DBF7679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530CE55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C686C91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08" w:type="dxa"/>
            <w:vMerge/>
            <w:vAlign w:val="center"/>
          </w:tcPr>
          <w:p w14:paraId="4D19E0C6" w14:textId="5730DFFF" w:rsidR="00570224" w:rsidRDefault="00570224" w:rsidP="004E4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74D0ED8F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224" w14:paraId="3FAD589A" w14:textId="77777777" w:rsidTr="004F5F04">
        <w:trPr>
          <w:trHeight w:val="227"/>
        </w:trPr>
        <w:tc>
          <w:tcPr>
            <w:tcW w:w="2433" w:type="dxa"/>
            <w:vMerge/>
          </w:tcPr>
          <w:p w14:paraId="5B116A54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628F547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C5679B0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0C872710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708" w:type="dxa"/>
            <w:vMerge/>
            <w:vAlign w:val="center"/>
          </w:tcPr>
          <w:p w14:paraId="37F24749" w14:textId="75264EDA" w:rsidR="00570224" w:rsidRDefault="00570224" w:rsidP="004E4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4A59761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224" w14:paraId="340CE4CD" w14:textId="77777777" w:rsidTr="004F5F04">
        <w:trPr>
          <w:trHeight w:val="227"/>
        </w:trPr>
        <w:tc>
          <w:tcPr>
            <w:tcW w:w="2433" w:type="dxa"/>
            <w:vMerge/>
          </w:tcPr>
          <w:p w14:paraId="29D947CD" w14:textId="77777777" w:rsidR="00570224" w:rsidRDefault="005702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FA43E4B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AF68D47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4F96A1F3" w14:textId="77777777" w:rsidR="00570224" w:rsidRDefault="0057022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-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W JT8D)</w:t>
            </w:r>
          </w:p>
        </w:tc>
        <w:tc>
          <w:tcPr>
            <w:tcW w:w="708" w:type="dxa"/>
            <w:vMerge/>
            <w:vAlign w:val="center"/>
          </w:tcPr>
          <w:p w14:paraId="60CFDA37" w14:textId="3679264C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20F36240" w14:textId="77777777" w:rsidR="00570224" w:rsidRDefault="00570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860126B" w14:textId="77777777" w:rsidTr="00D52C77">
        <w:trPr>
          <w:trHeight w:val="795"/>
        </w:trPr>
        <w:tc>
          <w:tcPr>
            <w:tcW w:w="2433" w:type="dxa"/>
            <w:vMerge/>
          </w:tcPr>
          <w:p w14:paraId="182EC06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497576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4CFFEDA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114D934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6817388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5DE0359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ltrasonic</w:t>
            </w:r>
          </w:p>
          <w:p w14:paraId="7D748B3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 particle</w:t>
            </w:r>
          </w:p>
          <w:p w14:paraId="7B0DA10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nt</w:t>
            </w:r>
          </w:p>
          <w:p w14:paraId="54E6B67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isual-optical</w:t>
            </w:r>
          </w:p>
          <w:p w14:paraId="31F222D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 (infra-red)</w:t>
            </w:r>
          </w:p>
          <w:p w14:paraId="312F230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adiography</w:t>
            </w:r>
          </w:p>
        </w:tc>
      </w:tr>
      <w:tr w:rsidR="00055CC2" w14:paraId="758F7813" w14:textId="77777777" w:rsidTr="00D52C77">
        <w:trPr>
          <w:trHeight w:val="246"/>
        </w:trPr>
        <w:tc>
          <w:tcPr>
            <w:tcW w:w="2433" w:type="dxa"/>
            <w:vMerge/>
          </w:tcPr>
          <w:p w14:paraId="18AF8045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FD8920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52673B3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5D58501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2004DC9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; C6; C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15; С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C20</w:t>
            </w:r>
          </w:p>
        </w:tc>
      </w:tr>
      <w:tr w:rsidR="00055CC2" w14:paraId="3CEBD3E1" w14:textId="77777777" w:rsidTr="00D52C77">
        <w:trPr>
          <w:trHeight w:val="340"/>
        </w:trPr>
        <w:tc>
          <w:tcPr>
            <w:tcW w:w="2433" w:type="dxa"/>
            <w:shd w:val="clear" w:color="auto" w:fill="auto"/>
          </w:tcPr>
          <w:p w14:paraId="1BFE6E5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VIATION NDT</w:t>
            </w:r>
          </w:p>
          <w:p w14:paraId="0ADB8F6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2419BBD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36, Niko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Vaptzaro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lvd., fl. 5, ap. 27, Sofia, </w:t>
            </w:r>
          </w:p>
          <w:p w14:paraId="0A48C569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 of Bulgaria</w:t>
            </w:r>
          </w:p>
        </w:tc>
        <w:tc>
          <w:tcPr>
            <w:tcW w:w="1313" w:type="dxa"/>
          </w:tcPr>
          <w:p w14:paraId="24CA027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2</w:t>
            </w:r>
          </w:p>
        </w:tc>
        <w:tc>
          <w:tcPr>
            <w:tcW w:w="2208" w:type="dxa"/>
            <w:vAlign w:val="center"/>
          </w:tcPr>
          <w:p w14:paraId="74CE823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3165C3F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281C4BE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6099917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ltrasonic</w:t>
            </w:r>
          </w:p>
          <w:p w14:paraId="7E6EA8A5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Magnetic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ntrol</w:t>
            </w:r>
            <w:proofErr w:type="spellEnd"/>
          </w:p>
          <w:p w14:paraId="7648AC09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nt</w:t>
            </w:r>
          </w:p>
          <w:p w14:paraId="5CFCDD4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isual-optica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14:paraId="6BC1474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 (INFRA-RED)</w:t>
            </w:r>
          </w:p>
          <w:p w14:paraId="70D7626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ilm Radiography (RT-F)</w:t>
            </w:r>
          </w:p>
          <w:p w14:paraId="11E5EE1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ak test</w:t>
            </w:r>
          </w:p>
        </w:tc>
      </w:tr>
      <w:tr w:rsidR="00055CC2" w14:paraId="51B174CB" w14:textId="77777777" w:rsidTr="004F5F04">
        <w:trPr>
          <w:trHeight w:val="495"/>
        </w:trPr>
        <w:tc>
          <w:tcPr>
            <w:tcW w:w="2433" w:type="dxa"/>
          </w:tcPr>
          <w:p w14:paraId="3E2C2B51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VIOSTART</w:t>
            </w:r>
          </w:p>
          <w:p w14:paraId="3F868E54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59, Mladost-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“J”, apt. 9, Sofi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</w:tcPr>
          <w:p w14:paraId="280F066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2007</w:t>
            </w:r>
          </w:p>
        </w:tc>
        <w:tc>
          <w:tcPr>
            <w:tcW w:w="2208" w:type="dxa"/>
            <w:vAlign w:val="center"/>
          </w:tcPr>
          <w:p w14:paraId="6376829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547D2336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 and below</w:t>
            </w:r>
          </w:p>
          <w:p w14:paraId="5FBCC39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67A7F35C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agg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1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va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va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708" w:type="dxa"/>
            <w:vAlign w:val="center"/>
          </w:tcPr>
          <w:p w14:paraId="312FEE2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600" w:type="dxa"/>
            <w:vAlign w:val="center"/>
          </w:tcPr>
          <w:p w14:paraId="16D0574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04D345CF" w14:textId="77777777" w:rsidTr="004F5F04">
        <w:trPr>
          <w:trHeight w:val="834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1FDA7174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lastRenderedPageBreak/>
              <w:t>SPECIAL PURPOSE AVIATION OPERATOR - SAO</w:t>
            </w:r>
          </w:p>
          <w:p w14:paraId="1A3F4396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Sofia Airport, 1540, Sofi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0810A02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5</w:t>
            </w:r>
          </w:p>
        </w:tc>
        <w:tc>
          <w:tcPr>
            <w:tcW w:w="2208" w:type="dxa"/>
            <w:vMerge w:val="restart"/>
            <w:vAlign w:val="center"/>
          </w:tcPr>
          <w:p w14:paraId="00DD60D3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7D831E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4BFF4E0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708" w:type="dxa"/>
            <w:vMerge w:val="restart"/>
            <w:vAlign w:val="center"/>
          </w:tcPr>
          <w:p w14:paraId="1C62139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7995D9D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3E1BB610" w14:textId="77777777" w:rsidTr="004F5F04">
        <w:trPr>
          <w:trHeight w:val="284"/>
        </w:trPr>
        <w:tc>
          <w:tcPr>
            <w:tcW w:w="2433" w:type="dxa"/>
            <w:vMerge/>
            <w:shd w:val="clear" w:color="auto" w:fill="FFFFFF" w:themeFill="background1"/>
          </w:tcPr>
          <w:p w14:paraId="3829BFEF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4B5145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1D9D8E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D63999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lc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E 738)</w:t>
            </w:r>
          </w:p>
        </w:tc>
        <w:tc>
          <w:tcPr>
            <w:tcW w:w="708" w:type="dxa"/>
            <w:vMerge/>
            <w:vAlign w:val="center"/>
          </w:tcPr>
          <w:p w14:paraId="310931F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48CEBC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595" w14:paraId="6AD165E4" w14:textId="77777777" w:rsidTr="004F5F04">
        <w:trPr>
          <w:trHeight w:val="930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1597C170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 L K</w:t>
            </w:r>
          </w:p>
          <w:p w14:paraId="79E4B0EA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563E8EF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574 Sofia,</w:t>
            </w:r>
          </w:p>
          <w:p w14:paraId="75239A43" w14:textId="74EBF043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63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hipchen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proh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.</w:t>
            </w:r>
          </w:p>
        </w:tc>
        <w:tc>
          <w:tcPr>
            <w:tcW w:w="1313" w:type="dxa"/>
            <w:vMerge w:val="restart"/>
          </w:tcPr>
          <w:p w14:paraId="71E1FF3D" w14:textId="1A6D3992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7</w:t>
            </w:r>
          </w:p>
        </w:tc>
        <w:tc>
          <w:tcPr>
            <w:tcW w:w="2208" w:type="dxa"/>
            <w:vMerge w:val="restart"/>
            <w:vAlign w:val="center"/>
          </w:tcPr>
          <w:p w14:paraId="6B4659FF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609AD97" w14:textId="04F7822D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3C553905" w14:textId="2649B99D" w:rsidR="00777595" w:rsidRDefault="00777595" w:rsidP="007775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oeing 737-300/400/500 (CFM56)</w:t>
            </w:r>
          </w:p>
        </w:tc>
        <w:tc>
          <w:tcPr>
            <w:tcW w:w="708" w:type="dxa"/>
            <w:vMerge w:val="restart"/>
            <w:vAlign w:val="center"/>
          </w:tcPr>
          <w:p w14:paraId="2C795361" w14:textId="75627786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45806C8E" w14:textId="5D90586C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777595" w14:paraId="12DCF5E6" w14:textId="77777777" w:rsidTr="004F5F04">
        <w:trPr>
          <w:trHeight w:val="930"/>
        </w:trPr>
        <w:tc>
          <w:tcPr>
            <w:tcW w:w="2433" w:type="dxa"/>
            <w:vMerge/>
            <w:shd w:val="clear" w:color="auto" w:fill="FFFFFF" w:themeFill="background1"/>
          </w:tcPr>
          <w:p w14:paraId="0FDDBCEF" w14:textId="77777777" w:rsidR="00777595" w:rsidRDefault="00777595" w:rsidP="007775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8A5C3DD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A57C11D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398487B" w14:textId="48766651" w:rsidR="00777595" w:rsidRDefault="00777595" w:rsidP="007775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-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W JT8D)</w:t>
            </w:r>
          </w:p>
        </w:tc>
        <w:tc>
          <w:tcPr>
            <w:tcW w:w="708" w:type="dxa"/>
            <w:vMerge/>
            <w:vAlign w:val="center"/>
          </w:tcPr>
          <w:p w14:paraId="74217371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4256B14F" w14:textId="77777777" w:rsidR="00777595" w:rsidRDefault="00777595" w:rsidP="007775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AAB5C2D" w14:textId="77777777" w:rsidTr="004F5F04">
        <w:tc>
          <w:tcPr>
            <w:tcW w:w="2433" w:type="dxa"/>
            <w:shd w:val="clear" w:color="auto" w:fill="FFFFFF" w:themeFill="background1"/>
          </w:tcPr>
          <w:p w14:paraId="2452EA88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IR VOLTA</w:t>
            </w:r>
          </w:p>
          <w:p w14:paraId="1BFC312F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3A Nikola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Hayto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.,</w:t>
            </w:r>
          </w:p>
          <w:p w14:paraId="34F7A062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ofia 1113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</w:tcPr>
          <w:p w14:paraId="1AD08DF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9</w:t>
            </w:r>
          </w:p>
        </w:tc>
        <w:tc>
          <w:tcPr>
            <w:tcW w:w="2208" w:type="dxa"/>
            <w:vAlign w:val="center"/>
          </w:tcPr>
          <w:p w14:paraId="4DE2352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7A1F35B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  <w:p w14:paraId="1A5CD86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6E65A9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a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(PWC PW305)</w:t>
            </w:r>
          </w:p>
        </w:tc>
        <w:tc>
          <w:tcPr>
            <w:tcW w:w="708" w:type="dxa"/>
            <w:vAlign w:val="center"/>
          </w:tcPr>
          <w:p w14:paraId="7E2EC3D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00" w:type="dxa"/>
            <w:vAlign w:val="center"/>
          </w:tcPr>
          <w:p w14:paraId="631B557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063976AD" w14:textId="77777777" w:rsidTr="004F5F04">
        <w:trPr>
          <w:trHeight w:val="343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0E87117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BLUE WIND AVIATION</w:t>
            </w:r>
          </w:p>
          <w:p w14:paraId="6EB6930B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6D33F465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, Brussels Blvd., bl. building 5, Sofia 1540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7D33BA0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22</w:t>
            </w:r>
          </w:p>
        </w:tc>
        <w:tc>
          <w:tcPr>
            <w:tcW w:w="2208" w:type="dxa"/>
            <w:vMerge w:val="restart"/>
            <w:vAlign w:val="center"/>
          </w:tcPr>
          <w:p w14:paraId="4473A72F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23E1826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1D556CF6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F) 3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GE CT7)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 w14:paraId="7141D94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22B6C45D" w14:textId="77777777" w:rsidTr="004F5F04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658A845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E02FD7B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3C31A4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0ED49B72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-4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Walter M601)</w:t>
            </w:r>
          </w:p>
        </w:tc>
        <w:tc>
          <w:tcPr>
            <w:tcW w:w="1308" w:type="dxa"/>
            <w:gridSpan w:val="2"/>
            <w:vMerge/>
            <w:vAlign w:val="center"/>
          </w:tcPr>
          <w:p w14:paraId="0D5C22F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38ED77BB" w14:textId="77777777" w:rsidTr="004F5F04">
        <w:trPr>
          <w:trHeight w:val="10"/>
        </w:trPr>
        <w:tc>
          <w:tcPr>
            <w:tcW w:w="2433" w:type="dxa"/>
            <w:vMerge/>
            <w:shd w:val="clear" w:color="auto" w:fill="FFFFFF" w:themeFill="background1"/>
          </w:tcPr>
          <w:p w14:paraId="5897DAB5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4AE311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99D0E7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5940313C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T6)</w:t>
            </w:r>
          </w:p>
        </w:tc>
        <w:tc>
          <w:tcPr>
            <w:tcW w:w="1308" w:type="dxa"/>
            <w:gridSpan w:val="2"/>
            <w:vMerge/>
            <w:vAlign w:val="center"/>
          </w:tcPr>
          <w:p w14:paraId="0EADB46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2208587B" w14:textId="77777777" w:rsidTr="004F5F04">
        <w:trPr>
          <w:trHeight w:val="247"/>
        </w:trPr>
        <w:tc>
          <w:tcPr>
            <w:tcW w:w="2433" w:type="dxa"/>
            <w:vMerge/>
            <w:shd w:val="clear" w:color="auto" w:fill="FFFFFF" w:themeFill="background1"/>
          </w:tcPr>
          <w:p w14:paraId="091704E6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323955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725F84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26B1F643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TR 42-200/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WC PW120)</w:t>
            </w:r>
          </w:p>
        </w:tc>
        <w:tc>
          <w:tcPr>
            <w:tcW w:w="708" w:type="dxa"/>
            <w:vMerge w:val="restart"/>
            <w:vAlign w:val="center"/>
          </w:tcPr>
          <w:p w14:paraId="14412C9A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600" w:type="dxa"/>
            <w:vMerge w:val="restart"/>
            <w:vAlign w:val="center"/>
          </w:tcPr>
          <w:p w14:paraId="2358D5A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327AEC38" w14:textId="77777777" w:rsidTr="004F5F04">
        <w:trPr>
          <w:trHeight w:val="255"/>
        </w:trPr>
        <w:tc>
          <w:tcPr>
            <w:tcW w:w="2433" w:type="dxa"/>
            <w:vMerge/>
            <w:shd w:val="clear" w:color="auto" w:fill="FFFFFF" w:themeFill="background1"/>
          </w:tcPr>
          <w:p w14:paraId="35373C1A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3098DFC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098BC89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E85B24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TR 42-400/500/72-212A (PWC PW120)</w:t>
            </w:r>
          </w:p>
        </w:tc>
        <w:tc>
          <w:tcPr>
            <w:tcW w:w="708" w:type="dxa"/>
            <w:vMerge/>
            <w:vAlign w:val="center"/>
          </w:tcPr>
          <w:p w14:paraId="2A14435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667AD9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7C522233" w14:textId="77777777" w:rsidTr="004F5F04">
        <w:trPr>
          <w:trHeight w:val="270"/>
        </w:trPr>
        <w:tc>
          <w:tcPr>
            <w:tcW w:w="2433" w:type="dxa"/>
            <w:vMerge/>
            <w:shd w:val="clear" w:color="auto" w:fill="FFFFFF" w:themeFill="background1"/>
          </w:tcPr>
          <w:p w14:paraId="30C4F7F0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F6872A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502460F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3467070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TR 72-100/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WC PW120)</w:t>
            </w:r>
          </w:p>
        </w:tc>
        <w:tc>
          <w:tcPr>
            <w:tcW w:w="708" w:type="dxa"/>
            <w:vMerge/>
            <w:vAlign w:val="center"/>
          </w:tcPr>
          <w:p w14:paraId="30543B0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2A683F5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17908CB9" w14:textId="77777777" w:rsidTr="004F5F04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75F6F091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D77D633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19612F2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405BCA9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 and below</w:t>
            </w:r>
          </w:p>
        </w:tc>
        <w:tc>
          <w:tcPr>
            <w:tcW w:w="3795" w:type="dxa"/>
            <w:vAlign w:val="center"/>
          </w:tcPr>
          <w:p w14:paraId="1C778BED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mo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chnif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14:paraId="313FB5C0" w14:textId="123ADB29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66831" w14:textId="660817C2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46656" w14:textId="7556CA8E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59735" w14:textId="74A69C33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34976" w14:textId="7CE6144C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59F0C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C587E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  <w:p w14:paraId="644BE07E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03264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0065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41F8B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vAlign w:val="center"/>
          </w:tcPr>
          <w:p w14:paraId="7A76AB4E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D5966" w14:textId="77777777" w:rsidR="00B53FDA" w:rsidRDefault="00B53FDA" w:rsidP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BA6F3" w14:textId="77777777" w:rsidR="00B53FDA" w:rsidRDefault="00B53FDA" w:rsidP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53FDA" w14:paraId="2369A20E" w14:textId="77777777" w:rsidTr="004F5F04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1F7363E2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8CBA44D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76AF797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4DA9189F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amo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A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ust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753929C3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B227183" w14:textId="5BD77F3D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1F3FB2CC" w14:textId="77777777" w:rsidTr="004F5F04">
        <w:trPr>
          <w:trHeight w:val="240"/>
        </w:trPr>
        <w:tc>
          <w:tcPr>
            <w:tcW w:w="2433" w:type="dxa"/>
            <w:vMerge/>
            <w:shd w:val="clear" w:color="auto" w:fill="FFFFFF" w:themeFill="background1"/>
          </w:tcPr>
          <w:p w14:paraId="267AC97B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F9037B8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AB664FC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24CFAE6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ES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AR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s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n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ON-CAT ELA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cra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5CD1131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0E424437" w14:textId="14D8D0DB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35AFDC2A" w14:textId="77777777" w:rsidTr="004F5F04">
        <w:trPr>
          <w:trHeight w:val="210"/>
        </w:trPr>
        <w:tc>
          <w:tcPr>
            <w:tcW w:w="2433" w:type="dxa"/>
            <w:vMerge/>
            <w:shd w:val="clear" w:color="auto" w:fill="FFFFFF" w:themeFill="background1"/>
          </w:tcPr>
          <w:p w14:paraId="69BAF427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4357746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22DA2FA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BD235E6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IAMO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AR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s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n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ON-CAT ELA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cra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2F4212D2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0A6A93AC" w14:textId="0B6EA87A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7365D662" w14:textId="77777777" w:rsidTr="004F5F04">
        <w:trPr>
          <w:trHeight w:val="273"/>
        </w:trPr>
        <w:tc>
          <w:tcPr>
            <w:tcW w:w="2433" w:type="dxa"/>
            <w:vMerge/>
            <w:shd w:val="clear" w:color="auto" w:fill="FFFFFF" w:themeFill="background1"/>
          </w:tcPr>
          <w:p w14:paraId="369E1751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69F1530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6A0AC36D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9F819EB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OONE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229363F6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7E0726BB" w14:textId="2C6B11B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02C8AE73" w14:textId="77777777" w:rsidTr="004F5F04">
        <w:trPr>
          <w:trHeight w:val="240"/>
        </w:trPr>
        <w:tc>
          <w:tcPr>
            <w:tcW w:w="2433" w:type="dxa"/>
            <w:vMerge/>
            <w:shd w:val="clear" w:color="auto" w:fill="FFFFFF" w:themeFill="background1"/>
          </w:tcPr>
          <w:p w14:paraId="24DE5095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7FC63C04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2F9682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651C8B6F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IP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018D7FC3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131E0C40" w14:textId="0AFF5C88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4961EE91" w14:textId="77777777" w:rsidTr="004F5F04">
        <w:trPr>
          <w:trHeight w:val="270"/>
        </w:trPr>
        <w:tc>
          <w:tcPr>
            <w:tcW w:w="2433" w:type="dxa"/>
            <w:vMerge/>
            <w:shd w:val="clear" w:color="auto" w:fill="FFFFFF" w:themeFill="background1"/>
          </w:tcPr>
          <w:p w14:paraId="67D911EB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D9161A8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1D5C292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3A261DA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OC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53FF7A3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3790CEFF" w14:textId="57117698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3FDA" w14:paraId="43C8BAD7" w14:textId="77777777" w:rsidTr="004F5F04">
        <w:trPr>
          <w:trHeight w:val="120"/>
        </w:trPr>
        <w:tc>
          <w:tcPr>
            <w:tcW w:w="2433" w:type="dxa"/>
            <w:vMerge/>
            <w:shd w:val="clear" w:color="auto" w:fill="FFFFFF" w:themeFill="background1"/>
          </w:tcPr>
          <w:p w14:paraId="4D0A1A06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79540DB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53E5E1E1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35176A27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echcra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4B820BF4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5E5025D8" w14:textId="017047E0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3EFE651B" w14:textId="77777777" w:rsidTr="004F5F04">
        <w:trPr>
          <w:trHeight w:val="105"/>
        </w:trPr>
        <w:tc>
          <w:tcPr>
            <w:tcW w:w="2433" w:type="dxa"/>
            <w:vMerge/>
            <w:shd w:val="clear" w:color="auto" w:fill="FFFFFF" w:themeFill="background1"/>
          </w:tcPr>
          <w:p w14:paraId="06B4AF1D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CAE9951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13C9197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BAA2D89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N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7483DADD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4AA1DF40" w14:textId="33F26119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0CBBEFC1" w14:textId="77777777" w:rsidTr="004F5F04">
        <w:trPr>
          <w:trHeight w:val="255"/>
        </w:trPr>
        <w:tc>
          <w:tcPr>
            <w:tcW w:w="2433" w:type="dxa"/>
            <w:vMerge/>
            <w:shd w:val="clear" w:color="auto" w:fill="FFFFFF" w:themeFill="background1"/>
          </w:tcPr>
          <w:p w14:paraId="407981E5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1078F3CE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B2DCF80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77E14AC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L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4A1C1F87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3AEC0D03" w14:textId="6678FA03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36112AC4" w14:textId="77777777" w:rsidTr="004F5F04">
        <w:trPr>
          <w:trHeight w:val="272"/>
        </w:trPr>
        <w:tc>
          <w:tcPr>
            <w:tcW w:w="2433" w:type="dxa"/>
            <w:vMerge/>
            <w:shd w:val="clear" w:color="auto" w:fill="FFFFFF" w:themeFill="background1"/>
          </w:tcPr>
          <w:p w14:paraId="20E9736A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6FD7B1B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35688D3B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3</w:t>
            </w:r>
          </w:p>
          <w:p w14:paraId="06FEE2C9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licopters</w:t>
            </w:r>
          </w:p>
        </w:tc>
        <w:tc>
          <w:tcPr>
            <w:tcW w:w="3795" w:type="dxa"/>
            <w:vAlign w:val="center"/>
          </w:tcPr>
          <w:p w14:paraId="7B4EDE08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str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-28/2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ycoming)</w:t>
            </w:r>
          </w:p>
        </w:tc>
        <w:tc>
          <w:tcPr>
            <w:tcW w:w="708" w:type="dxa"/>
            <w:vMerge/>
            <w:vAlign w:val="center"/>
          </w:tcPr>
          <w:p w14:paraId="2317E35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1BA8CEC5" w14:textId="4444EBD3" w:rsidR="00B53FDA" w:rsidRDefault="00B53F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DA" w14:paraId="5222BBDB" w14:textId="77777777" w:rsidTr="004F5F04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4BA27AD1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34E870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66A009D6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</w:t>
            </w:r>
          </w:p>
          <w:p w14:paraId="24A64A35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ircraft other than A1, A2 and A3</w:t>
            </w:r>
          </w:p>
        </w:tc>
        <w:tc>
          <w:tcPr>
            <w:tcW w:w="3795" w:type="dxa"/>
            <w:vAlign w:val="center"/>
          </w:tcPr>
          <w:p w14:paraId="1A79A993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ailplanes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096A0B6C" w14:textId="77777777" w:rsidR="00B53FDA" w:rsidRDefault="00B53FDA">
            <w:pPr>
              <w:shd w:val="clear" w:color="auto" w:fill="FFFFFF" w:themeFill="background1"/>
              <w:jc w:val="center"/>
            </w:pPr>
          </w:p>
        </w:tc>
        <w:tc>
          <w:tcPr>
            <w:tcW w:w="600" w:type="dxa"/>
            <w:vMerge/>
            <w:vAlign w:val="center"/>
          </w:tcPr>
          <w:p w14:paraId="486B2978" w14:textId="260ADA6B" w:rsidR="00B53FDA" w:rsidRDefault="00B53FDA">
            <w:pPr>
              <w:shd w:val="clear" w:color="auto" w:fill="FFFFFF" w:themeFill="background1"/>
              <w:jc w:val="center"/>
            </w:pPr>
          </w:p>
        </w:tc>
      </w:tr>
      <w:tr w:rsidR="00B53FDA" w14:paraId="5AE6B005" w14:textId="77777777" w:rsidTr="004F5F04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198DA38B" w14:textId="77777777" w:rsidR="00B53FDA" w:rsidRDefault="00B53F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69C7BCF2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2EA88B9F" w14:textId="77777777" w:rsidR="00B53FDA" w:rsidRDefault="00B53F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795" w:type="dxa"/>
            <w:vAlign w:val="center"/>
          </w:tcPr>
          <w:p w14:paraId="13012855" w14:textId="77777777" w:rsidR="00B53FDA" w:rsidRDefault="00B53F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D-30</w:t>
            </w:r>
          </w:p>
        </w:tc>
        <w:tc>
          <w:tcPr>
            <w:tcW w:w="708" w:type="dxa"/>
            <w:vMerge/>
            <w:vAlign w:val="center"/>
          </w:tcPr>
          <w:p w14:paraId="73E151C5" w14:textId="77777777" w:rsidR="00B53FDA" w:rsidRDefault="00B53FDA">
            <w:pPr>
              <w:shd w:val="clear" w:color="auto" w:fill="FFFFFF" w:themeFill="background1"/>
              <w:jc w:val="center"/>
            </w:pPr>
          </w:p>
        </w:tc>
        <w:tc>
          <w:tcPr>
            <w:tcW w:w="600" w:type="dxa"/>
            <w:vMerge/>
            <w:vAlign w:val="center"/>
          </w:tcPr>
          <w:p w14:paraId="2E7508FD" w14:textId="298BD118" w:rsidR="00B53FDA" w:rsidRDefault="00B53FDA">
            <w:pPr>
              <w:shd w:val="clear" w:color="auto" w:fill="FFFFFF" w:themeFill="background1"/>
              <w:jc w:val="center"/>
            </w:pPr>
          </w:p>
        </w:tc>
      </w:tr>
      <w:tr w:rsidR="00055CC2" w14:paraId="088B00B2" w14:textId="77777777" w:rsidTr="00D52C77">
        <w:trPr>
          <w:trHeight w:val="340"/>
        </w:trPr>
        <w:tc>
          <w:tcPr>
            <w:tcW w:w="2433" w:type="dxa"/>
            <w:vMerge/>
            <w:shd w:val="clear" w:color="auto" w:fill="FFFFFF" w:themeFill="background1"/>
          </w:tcPr>
          <w:p w14:paraId="5EFB8F0C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73ABBA6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1E1A71E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7790BA8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651BB4C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1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3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4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; C6; C7; C8; C9; C12; C13; C14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5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16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17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8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9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20</w:t>
            </w:r>
          </w:p>
        </w:tc>
      </w:tr>
      <w:tr w:rsidR="00055CC2" w14:paraId="250EA36B" w14:textId="77777777" w:rsidTr="004F5F04">
        <w:trPr>
          <w:trHeight w:val="227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57A654F9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VIAMONT</w:t>
            </w:r>
          </w:p>
          <w:p w14:paraId="2316CA06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3C50FB6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Vratchansk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ho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., P.O.B. 109, 3400 Montana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1313" w:type="dxa"/>
            <w:vMerge w:val="restart"/>
          </w:tcPr>
          <w:p w14:paraId="09CA8E18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23</w:t>
            </w:r>
          </w:p>
        </w:tc>
        <w:tc>
          <w:tcPr>
            <w:tcW w:w="2208" w:type="dxa"/>
            <w:vMerge w:val="restart"/>
            <w:vAlign w:val="center"/>
          </w:tcPr>
          <w:p w14:paraId="3AB9EE1C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09F0754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 and below</w:t>
            </w:r>
          </w:p>
        </w:tc>
        <w:tc>
          <w:tcPr>
            <w:tcW w:w="3795" w:type="dxa"/>
            <w:vAlign w:val="center"/>
          </w:tcPr>
          <w:p w14:paraId="68CFD4B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L M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ZL)</w:t>
            </w:r>
          </w:p>
        </w:tc>
        <w:tc>
          <w:tcPr>
            <w:tcW w:w="708" w:type="dxa"/>
            <w:vMerge w:val="restart"/>
            <w:vAlign w:val="center"/>
          </w:tcPr>
          <w:p w14:paraId="082186D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vMerge w:val="restart"/>
            <w:vAlign w:val="center"/>
          </w:tcPr>
          <w:p w14:paraId="093DDB3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55CC2" w14:paraId="2DB726DA" w14:textId="77777777" w:rsidTr="004F5F04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3DA017B0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41B9904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06E0EFBA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7E5976A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L 1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chen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492ACF52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0A605C0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115F8CE8" w14:textId="77777777" w:rsidTr="004F5F04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665A3669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DE64358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75B261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575B3551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-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es (LOM)</w:t>
            </w:r>
          </w:p>
        </w:tc>
        <w:tc>
          <w:tcPr>
            <w:tcW w:w="708" w:type="dxa"/>
            <w:vMerge/>
            <w:vAlign w:val="center"/>
          </w:tcPr>
          <w:p w14:paraId="6119593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248159D2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5F744E00" w14:textId="77777777" w:rsidTr="004F5F04">
        <w:trPr>
          <w:trHeight w:val="284"/>
        </w:trPr>
        <w:tc>
          <w:tcPr>
            <w:tcW w:w="2433" w:type="dxa"/>
            <w:vMerge/>
            <w:shd w:val="clear" w:color="auto" w:fill="FFFFFF" w:themeFill="background1"/>
          </w:tcPr>
          <w:p w14:paraId="19AD5BED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2AAC5D0E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317AA047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14:paraId="4863947E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ston-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n-pressurised</w:t>
            </w:r>
            <w:proofErr w:type="spellEnd"/>
          </w:p>
          <w:p w14:paraId="2F44714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pla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T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</w:p>
          <w:p w14:paraId="6FBB746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os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</w:p>
          <w:p w14:paraId="056DA70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br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pla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5AAD8B16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4EBDB923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C2" w14:paraId="52747C0A" w14:textId="77777777" w:rsidTr="00D52C77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0BE1517C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DFFC2B5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 w:val="restart"/>
            <w:vAlign w:val="center"/>
          </w:tcPr>
          <w:p w14:paraId="37DD909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  <w:p w14:paraId="4A00CDD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iston engines</w:t>
            </w:r>
          </w:p>
        </w:tc>
        <w:tc>
          <w:tcPr>
            <w:tcW w:w="5103" w:type="dxa"/>
            <w:gridSpan w:val="3"/>
            <w:vAlign w:val="center"/>
          </w:tcPr>
          <w:p w14:paraId="1BE59AE8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h-62JR-M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Р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verhaul </w:t>
            </w:r>
          </w:p>
        </w:tc>
      </w:tr>
      <w:tr w:rsidR="00055CC2" w14:paraId="56201AC7" w14:textId="77777777" w:rsidTr="00D52C77">
        <w:trPr>
          <w:trHeight w:val="227"/>
        </w:trPr>
        <w:tc>
          <w:tcPr>
            <w:tcW w:w="2433" w:type="dxa"/>
            <w:vMerge/>
            <w:shd w:val="clear" w:color="auto" w:fill="FFFFFF" w:themeFill="background1"/>
          </w:tcPr>
          <w:p w14:paraId="59C76997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522ABD8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Merge/>
            <w:vAlign w:val="center"/>
          </w:tcPr>
          <w:p w14:paraId="4CB54DDD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278FA1D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coming</w:t>
            </w:r>
          </w:p>
        </w:tc>
      </w:tr>
      <w:tr w:rsidR="00055CC2" w14:paraId="1FA3A38C" w14:textId="77777777" w:rsidTr="00D52C77">
        <w:trPr>
          <w:trHeight w:val="340"/>
        </w:trPr>
        <w:tc>
          <w:tcPr>
            <w:tcW w:w="2433" w:type="dxa"/>
            <w:vMerge/>
            <w:shd w:val="clear" w:color="auto" w:fill="FFFFFF" w:themeFill="background1"/>
          </w:tcPr>
          <w:p w14:paraId="28B021E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08108990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7D79FE19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4C160C6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4E6A70F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; C5; C7; C8; C9; C12; C13; C14; C16; C18; C20</w:t>
            </w:r>
          </w:p>
        </w:tc>
      </w:tr>
      <w:tr w:rsidR="00055CC2" w14:paraId="1ECD6151" w14:textId="77777777" w:rsidTr="00D52C77">
        <w:trPr>
          <w:trHeight w:val="340"/>
        </w:trPr>
        <w:tc>
          <w:tcPr>
            <w:tcW w:w="2433" w:type="dxa"/>
            <w:vMerge/>
            <w:shd w:val="clear" w:color="auto" w:fill="FFFFFF" w:themeFill="background1"/>
          </w:tcPr>
          <w:p w14:paraId="63C5F511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14:paraId="3C578AC2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vAlign w:val="center"/>
          </w:tcPr>
          <w:p w14:paraId="0572F871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26B1B0DD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103" w:type="dxa"/>
            <w:gridSpan w:val="3"/>
            <w:vAlign w:val="center"/>
          </w:tcPr>
          <w:p w14:paraId="09DACF67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2A534FFA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 Particle</w:t>
            </w:r>
          </w:p>
          <w:p w14:paraId="592FEE1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nt</w:t>
            </w:r>
          </w:p>
        </w:tc>
      </w:tr>
      <w:tr w:rsidR="00055CC2" w14:paraId="23B2C52B" w14:textId="77777777" w:rsidTr="00D52C77">
        <w:trPr>
          <w:trHeight w:val="1841"/>
        </w:trPr>
        <w:tc>
          <w:tcPr>
            <w:tcW w:w="2433" w:type="dxa"/>
            <w:shd w:val="clear" w:color="auto" w:fill="FFFFFF" w:themeFill="background1"/>
          </w:tcPr>
          <w:p w14:paraId="7EC44C7D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PLANE-CARE</w:t>
            </w:r>
          </w:p>
          <w:p w14:paraId="4BB750B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2A07FAE" w14:textId="77777777" w:rsidR="00055CC2" w:rsidRDefault="00203B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Sofia 1721, R of Bulgaria, Mladost, fl. 335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nt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. 5, app. 4</w:t>
            </w:r>
          </w:p>
        </w:tc>
        <w:tc>
          <w:tcPr>
            <w:tcW w:w="1313" w:type="dxa"/>
          </w:tcPr>
          <w:p w14:paraId="724F1212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G.145.4029</w:t>
            </w:r>
          </w:p>
        </w:tc>
        <w:tc>
          <w:tcPr>
            <w:tcW w:w="2208" w:type="dxa"/>
            <w:vAlign w:val="center"/>
          </w:tcPr>
          <w:p w14:paraId="5E7530E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50E1EB34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6090934" w14:textId="77777777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6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5; C18;</w:t>
            </w:r>
          </w:p>
        </w:tc>
      </w:tr>
      <w:tr w:rsidR="00B23BCD" w14:paraId="7EDC995A" w14:textId="77777777" w:rsidTr="004F5F04">
        <w:trPr>
          <w:trHeight w:val="210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70A26F6C" w14:textId="5B73D31E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PLANE</w:t>
            </w:r>
            <w:r w:rsidR="004F5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TECH </w:t>
            </w:r>
          </w:p>
          <w:p w14:paraId="22996C69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72E0BA74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f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574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strc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lati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f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irpor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plex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</w:t>
            </w:r>
            <w:proofErr w:type="spellEnd"/>
          </w:p>
        </w:tc>
        <w:tc>
          <w:tcPr>
            <w:tcW w:w="1313" w:type="dxa"/>
            <w:vMerge w:val="restart"/>
          </w:tcPr>
          <w:p w14:paraId="325DEAD4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G.145.4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1</w:t>
            </w:r>
          </w:p>
        </w:tc>
        <w:tc>
          <w:tcPr>
            <w:tcW w:w="2208" w:type="dxa"/>
            <w:vMerge w:val="restart"/>
            <w:vAlign w:val="center"/>
          </w:tcPr>
          <w:p w14:paraId="58069610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FB7D5DB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1A93F792" w14:textId="77777777" w:rsidR="00B23BCD" w:rsidRDefault="00B23B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318/A319/A320/A321 (CFM 56)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 w14:paraId="398D5AAE" w14:textId="77777777" w:rsidR="00B23BCD" w:rsidRDefault="00B23BCD">
            <w:pPr>
              <w:shd w:val="clear" w:color="auto" w:fill="FFFFFF" w:themeFill="background1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es</w:t>
            </w:r>
          </w:p>
        </w:tc>
      </w:tr>
      <w:tr w:rsidR="00B23BCD" w14:paraId="5676E014" w14:textId="77777777" w:rsidTr="004F5F04">
        <w:trPr>
          <w:trHeight w:val="407"/>
        </w:trPr>
        <w:tc>
          <w:tcPr>
            <w:tcW w:w="2433" w:type="dxa"/>
            <w:vMerge/>
            <w:shd w:val="clear" w:color="auto" w:fill="FFFFFF" w:themeFill="background1"/>
          </w:tcPr>
          <w:p w14:paraId="6FF41138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0145978B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Merge/>
            <w:vAlign w:val="center"/>
          </w:tcPr>
          <w:p w14:paraId="65D36F42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7B6026EB" w14:textId="651C00E2" w:rsidR="00B23BCD" w:rsidRDefault="00B23B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319/A320/A321 (IAE V2500) </w:t>
            </w:r>
          </w:p>
        </w:tc>
        <w:tc>
          <w:tcPr>
            <w:tcW w:w="1308" w:type="dxa"/>
            <w:gridSpan w:val="2"/>
            <w:vMerge/>
            <w:vAlign w:val="center"/>
          </w:tcPr>
          <w:p w14:paraId="32C1F8E9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B23BCD" w14:paraId="20E357C5" w14:textId="77777777" w:rsidTr="004F5F04">
        <w:trPr>
          <w:trHeight w:val="407"/>
        </w:trPr>
        <w:tc>
          <w:tcPr>
            <w:tcW w:w="2433" w:type="dxa"/>
            <w:vMerge/>
            <w:shd w:val="clear" w:color="auto" w:fill="FFFFFF" w:themeFill="background1"/>
          </w:tcPr>
          <w:p w14:paraId="297F4C83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13A710FD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Merge/>
            <w:vAlign w:val="center"/>
          </w:tcPr>
          <w:p w14:paraId="0B4373C2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5BC95A5" w14:textId="77777777" w:rsidR="00B23BCD" w:rsidRDefault="00B23BCD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eing B737-300/400/500 (CFM56)</w:t>
            </w:r>
          </w:p>
        </w:tc>
        <w:tc>
          <w:tcPr>
            <w:tcW w:w="1308" w:type="dxa"/>
            <w:gridSpan w:val="2"/>
            <w:vMerge/>
            <w:vAlign w:val="center"/>
          </w:tcPr>
          <w:p w14:paraId="1EC5AF50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B23BCD" w14:paraId="1A167E1C" w14:textId="77777777" w:rsidTr="004F5F04">
        <w:trPr>
          <w:trHeight w:val="407"/>
        </w:trPr>
        <w:tc>
          <w:tcPr>
            <w:tcW w:w="2433" w:type="dxa"/>
            <w:vMerge/>
            <w:shd w:val="clear" w:color="auto" w:fill="FFFFFF" w:themeFill="background1"/>
          </w:tcPr>
          <w:p w14:paraId="76E714F7" w14:textId="77777777" w:rsidR="00B23BCD" w:rsidRDefault="00B2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1A1C3654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Merge/>
            <w:vAlign w:val="center"/>
          </w:tcPr>
          <w:p w14:paraId="475CEBE3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52D24638" w14:textId="20497E27" w:rsidR="00B23BCD" w:rsidRDefault="00B23B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B23B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eing B737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-600/700/800/900 (CFM56)</w:t>
            </w:r>
          </w:p>
        </w:tc>
        <w:tc>
          <w:tcPr>
            <w:tcW w:w="1308" w:type="dxa"/>
            <w:gridSpan w:val="2"/>
            <w:vMerge/>
            <w:vAlign w:val="center"/>
          </w:tcPr>
          <w:p w14:paraId="67DCBB9E" w14:textId="77777777" w:rsidR="00B23BCD" w:rsidRDefault="00B23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055CC2" w14:paraId="67796A6C" w14:textId="77777777" w:rsidTr="00D52C77">
        <w:trPr>
          <w:trHeight w:val="210"/>
        </w:trPr>
        <w:tc>
          <w:tcPr>
            <w:tcW w:w="2433" w:type="dxa"/>
            <w:vMerge/>
            <w:shd w:val="clear" w:color="auto" w:fill="FFFFFF" w:themeFill="background1"/>
          </w:tcPr>
          <w:p w14:paraId="4CAAF3E3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55B24B4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Align w:val="center"/>
          </w:tcPr>
          <w:p w14:paraId="249BF40B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0DEE1DFE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3016481" w14:textId="60ABA598" w:rsidR="00055CC2" w:rsidRDefault="00203B9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2A1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7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20</w:t>
            </w:r>
          </w:p>
        </w:tc>
      </w:tr>
      <w:tr w:rsidR="00055CC2" w14:paraId="05D5B09D" w14:textId="77777777" w:rsidTr="00D52C77">
        <w:trPr>
          <w:trHeight w:val="210"/>
        </w:trPr>
        <w:tc>
          <w:tcPr>
            <w:tcW w:w="2433" w:type="dxa"/>
            <w:vMerge/>
            <w:shd w:val="clear" w:color="auto" w:fill="FFFFFF" w:themeFill="background1"/>
          </w:tcPr>
          <w:p w14:paraId="37F4AEF8" w14:textId="77777777" w:rsidR="00055CC2" w:rsidRDefault="00055C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40E922A1" w14:textId="77777777" w:rsidR="00055CC2" w:rsidRDefault="00055C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8" w:type="dxa"/>
            <w:vAlign w:val="center"/>
          </w:tcPr>
          <w:p w14:paraId="4AE25FB7" w14:textId="77777777" w:rsidR="00055CC2" w:rsidRDefault="00203B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D1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 destructive testing</w:t>
            </w:r>
          </w:p>
        </w:tc>
        <w:tc>
          <w:tcPr>
            <w:tcW w:w="5103" w:type="dxa"/>
            <w:gridSpan w:val="3"/>
            <w:vAlign w:val="center"/>
          </w:tcPr>
          <w:p w14:paraId="697ED887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Проникващ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течнос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Penetrant testing (PT)</w:t>
            </w:r>
          </w:p>
          <w:p w14:paraId="4245A635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Магнитно-прах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Magnetic particle testing (МТ)</w:t>
            </w:r>
          </w:p>
          <w:p w14:paraId="05062011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Термограф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Thermography testing (IRT)</w:t>
            </w:r>
          </w:p>
          <w:p w14:paraId="5708D35D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Вихр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токо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Eddy current testing (ЕТ)</w:t>
            </w:r>
          </w:p>
          <w:p w14:paraId="08A1708E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Улт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зв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Ultrasonic testing (UT)</w:t>
            </w:r>
          </w:p>
          <w:p w14:paraId="34679BED" w14:textId="77777777" w:rsidR="00055CC2" w:rsidRDefault="00203B9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Радиограф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Radiographic testing (RT)</w:t>
            </w:r>
          </w:p>
        </w:tc>
      </w:tr>
      <w:tr w:rsidR="0091327C" w14:paraId="53484C03" w14:textId="77777777" w:rsidTr="004F5F04">
        <w:trPr>
          <w:trHeight w:val="839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784837EC" w14:textId="74FB5434" w:rsidR="0091327C" w:rsidRPr="0091327C" w:rsidRDefault="0091327C" w:rsidP="00913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913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AVION ENGINEERING LTD</w:t>
            </w:r>
          </w:p>
          <w:p w14:paraId="272E14B6" w14:textId="0596605C" w:rsidR="0091327C" w:rsidRPr="00B76734" w:rsidRDefault="0091327C" w:rsidP="00913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1528 Sofia, Iskar district, 7 but. </w:t>
            </w:r>
            <w:proofErr w:type="spellStart"/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Iskarsko</w:t>
            </w:r>
            <w:proofErr w:type="spellEnd"/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shose</w:t>
            </w:r>
            <w:proofErr w:type="spellEnd"/>
            <w:r w:rsidRPr="009132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, building 9, level 2</w:t>
            </w:r>
          </w:p>
        </w:tc>
        <w:tc>
          <w:tcPr>
            <w:tcW w:w="1313" w:type="dxa"/>
            <w:vMerge w:val="restart"/>
          </w:tcPr>
          <w:p w14:paraId="2DDD59D8" w14:textId="44EA6059" w:rsidR="0091327C" w:rsidRP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208" w:type="dxa"/>
            <w:vMerge w:val="restart"/>
            <w:vAlign w:val="center"/>
          </w:tcPr>
          <w:p w14:paraId="2A954C88" w14:textId="77777777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1FCC7123" w14:textId="3CA5CB1B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2D77833C" w14:textId="6EC46ED2" w:rsidR="0091327C" w:rsidRP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9132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8/319/320/321 (CFM 56)</w:t>
            </w:r>
          </w:p>
        </w:tc>
        <w:tc>
          <w:tcPr>
            <w:tcW w:w="708" w:type="dxa"/>
            <w:vAlign w:val="center"/>
          </w:tcPr>
          <w:p w14:paraId="5CF26771" w14:textId="114B5E80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Align w:val="center"/>
          </w:tcPr>
          <w:p w14:paraId="011D1200" w14:textId="137521E5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91327C" w14:paraId="588FF73C" w14:textId="77777777" w:rsidTr="004F5F04">
        <w:trPr>
          <w:trHeight w:val="487"/>
        </w:trPr>
        <w:tc>
          <w:tcPr>
            <w:tcW w:w="2433" w:type="dxa"/>
            <w:vMerge/>
            <w:shd w:val="clear" w:color="auto" w:fill="FFFFFF" w:themeFill="background1"/>
          </w:tcPr>
          <w:p w14:paraId="4817E73A" w14:textId="77777777" w:rsidR="0091327C" w:rsidRPr="0091327C" w:rsidRDefault="0091327C" w:rsidP="00913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80E7828" w14:textId="77777777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E247970" w14:textId="77777777" w:rsidR="0091327C" w:rsidRDefault="0091327C" w:rsidP="009132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BAC2919" w14:textId="73A5AB1C" w:rsidR="0091327C" w:rsidRP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9132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9/320/321 (IAE V2500)</w:t>
            </w:r>
          </w:p>
        </w:tc>
        <w:tc>
          <w:tcPr>
            <w:tcW w:w="708" w:type="dxa"/>
            <w:vAlign w:val="center"/>
          </w:tcPr>
          <w:p w14:paraId="36B172FB" w14:textId="4A7B1F92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Align w:val="center"/>
          </w:tcPr>
          <w:p w14:paraId="18538E8A" w14:textId="70770A63" w:rsidR="0091327C" w:rsidRDefault="0091327C" w:rsidP="0091327C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7B93733A" w14:textId="77777777" w:rsidTr="004F5F04">
        <w:trPr>
          <w:trHeight w:val="555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35889555" w14:textId="44658899" w:rsidR="00AA1896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203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OCONTRACTOR</w:t>
            </w:r>
          </w:p>
          <w:p w14:paraId="1E18B23C" w14:textId="55C7C247" w:rsidR="00AA1896" w:rsidRPr="00D52C77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Sofia 1528,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Slatina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district 102,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Iztochna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Tangenta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Str., fl. 2, app.7</w:t>
            </w:r>
            <w:r w:rsidR="00141F0F"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, R of Bulgaria</w:t>
            </w:r>
          </w:p>
        </w:tc>
        <w:tc>
          <w:tcPr>
            <w:tcW w:w="1313" w:type="dxa"/>
            <w:vMerge w:val="restart"/>
          </w:tcPr>
          <w:p w14:paraId="347A72A7" w14:textId="33E0EAD4" w:rsidR="00AA1896" w:rsidRPr="00203B91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3</w:t>
            </w:r>
          </w:p>
        </w:tc>
        <w:tc>
          <w:tcPr>
            <w:tcW w:w="2208" w:type="dxa"/>
            <w:vMerge w:val="restart"/>
            <w:vAlign w:val="center"/>
          </w:tcPr>
          <w:p w14:paraId="225580B8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88D35C0" w14:textId="4537DC33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166668CB" w14:textId="77777777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Ae 146/ AVRO 146-RJ</w:t>
            </w:r>
          </w:p>
          <w:p w14:paraId="0D0D00C5" w14:textId="3A90E2B1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Honeywell ALF500 Series)</w:t>
            </w:r>
          </w:p>
        </w:tc>
        <w:tc>
          <w:tcPr>
            <w:tcW w:w="708" w:type="dxa"/>
            <w:vAlign w:val="center"/>
          </w:tcPr>
          <w:p w14:paraId="459E3136" w14:textId="352DB3F2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Align w:val="center"/>
          </w:tcPr>
          <w:p w14:paraId="3C53F2B9" w14:textId="5756EABC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2FB53465" w14:textId="77777777" w:rsidTr="004F5F04">
        <w:trPr>
          <w:trHeight w:val="555"/>
        </w:trPr>
        <w:tc>
          <w:tcPr>
            <w:tcW w:w="2433" w:type="dxa"/>
            <w:vMerge/>
            <w:shd w:val="clear" w:color="auto" w:fill="FFFFFF" w:themeFill="background1"/>
          </w:tcPr>
          <w:p w14:paraId="6831E8DF" w14:textId="77777777" w:rsidR="00AA1896" w:rsidRPr="00203B91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5DBF95EA" w14:textId="77777777" w:rsidR="00AA1896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19E72939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0744458F" w14:textId="77777777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42-200/300 series</w:t>
            </w:r>
          </w:p>
          <w:p w14:paraId="2A93E553" w14:textId="0D083621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</w:tc>
        <w:tc>
          <w:tcPr>
            <w:tcW w:w="708" w:type="dxa"/>
            <w:vAlign w:val="center"/>
          </w:tcPr>
          <w:p w14:paraId="06D15ADA" w14:textId="4F104C0A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Align w:val="center"/>
          </w:tcPr>
          <w:p w14:paraId="542522CF" w14:textId="66456DBF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640CE710" w14:textId="77777777" w:rsidTr="004F5F04">
        <w:trPr>
          <w:trHeight w:val="555"/>
        </w:trPr>
        <w:tc>
          <w:tcPr>
            <w:tcW w:w="2433" w:type="dxa"/>
            <w:vMerge/>
            <w:shd w:val="clear" w:color="auto" w:fill="FFFFFF" w:themeFill="background1"/>
          </w:tcPr>
          <w:p w14:paraId="55A7CE52" w14:textId="77777777" w:rsidR="00AA1896" w:rsidRPr="00203B91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1A31282" w14:textId="77777777" w:rsidR="00AA1896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0809BC3A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D82D5CD" w14:textId="29CEBAEE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42-400/500/72-212A</w:t>
            </w:r>
          </w:p>
          <w:p w14:paraId="7AE60DC1" w14:textId="66AAA863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  <w:p w14:paraId="062C7D17" w14:textId="77777777" w:rsidR="00AA1896" w:rsidRPr="007626EA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</w:p>
        </w:tc>
        <w:tc>
          <w:tcPr>
            <w:tcW w:w="708" w:type="dxa"/>
            <w:vAlign w:val="center"/>
          </w:tcPr>
          <w:p w14:paraId="73C787EF" w14:textId="5F452235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Align w:val="center"/>
          </w:tcPr>
          <w:p w14:paraId="7886BCFB" w14:textId="3E6DD152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AA1896" w14:paraId="789C9F8E" w14:textId="77777777" w:rsidTr="004F5F04">
        <w:trPr>
          <w:trHeight w:val="599"/>
        </w:trPr>
        <w:tc>
          <w:tcPr>
            <w:tcW w:w="2433" w:type="dxa"/>
            <w:vMerge/>
            <w:shd w:val="clear" w:color="auto" w:fill="FFFFFF" w:themeFill="background1"/>
          </w:tcPr>
          <w:p w14:paraId="5E0930A5" w14:textId="77777777" w:rsidR="00AA1896" w:rsidRPr="00203B91" w:rsidRDefault="00AA18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19C0FFF" w14:textId="77777777" w:rsidR="00AA1896" w:rsidRDefault="00AA1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7B1E6C3F" w14:textId="77777777" w:rsidR="00AA1896" w:rsidRDefault="00AA1896" w:rsidP="00AA18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48B5AF5" w14:textId="24518957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72-100/200 series</w:t>
            </w:r>
          </w:p>
          <w:p w14:paraId="54BA0B65" w14:textId="412D3428" w:rsidR="00AA1896" w:rsidRPr="007626EA" w:rsidRDefault="00AA1896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</w:tc>
        <w:tc>
          <w:tcPr>
            <w:tcW w:w="708" w:type="dxa"/>
            <w:vAlign w:val="center"/>
          </w:tcPr>
          <w:p w14:paraId="005408F2" w14:textId="3EABA9AC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Align w:val="center"/>
          </w:tcPr>
          <w:p w14:paraId="592B9915" w14:textId="74FC820F" w:rsidR="00AA1896" w:rsidRPr="001C0AB1" w:rsidRDefault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1C0AB1" w14:paraId="7A457DD5" w14:textId="77777777" w:rsidTr="004F5F04">
        <w:trPr>
          <w:trHeight w:val="595"/>
        </w:trPr>
        <w:tc>
          <w:tcPr>
            <w:tcW w:w="2433" w:type="dxa"/>
            <w:vMerge w:val="restart"/>
            <w:shd w:val="clear" w:color="auto" w:fill="FFFFFF" w:themeFill="background1"/>
          </w:tcPr>
          <w:p w14:paraId="67874782" w14:textId="77777777" w:rsidR="0006192D" w:rsidRDefault="001C0A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EGT JET </w:t>
            </w:r>
          </w:p>
          <w:p w14:paraId="1FBD6A26" w14:textId="32974009" w:rsidR="001C0AB1" w:rsidRPr="00D52C77" w:rsidRDefault="000619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Sofia 1151,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Pancharevo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region,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j.k.m.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Vranya-Lozen-Triagalnika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 xml:space="preserve">№ 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4 Maritsa Str., R. of Bulgaria</w:t>
            </w:r>
          </w:p>
        </w:tc>
        <w:tc>
          <w:tcPr>
            <w:tcW w:w="1313" w:type="dxa"/>
            <w:vMerge w:val="restart"/>
          </w:tcPr>
          <w:p w14:paraId="409DF0A6" w14:textId="1AEB6D22" w:rsidR="001C0AB1" w:rsidRDefault="001C0A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4</w:t>
            </w:r>
          </w:p>
        </w:tc>
        <w:tc>
          <w:tcPr>
            <w:tcW w:w="2208" w:type="dxa"/>
            <w:vMerge w:val="restart"/>
            <w:vAlign w:val="center"/>
          </w:tcPr>
          <w:p w14:paraId="6F1192AA" w14:textId="3E7F9B16" w:rsidR="001C0AB1" w:rsidRDefault="001C0AB1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06D811F" w14:textId="77777777" w:rsidR="0006192D" w:rsidRDefault="0006192D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14:paraId="0625D6AB" w14:textId="10348683" w:rsidR="001C0AB1" w:rsidRDefault="001C0AB1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74A900BC" w14:textId="4D9FEA30" w:rsidR="001C0AB1" w:rsidRPr="007626EA" w:rsidRDefault="001C0AB1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mbardier CL-600-2B16 (604 Variant) (GE CF34)</w:t>
            </w:r>
          </w:p>
        </w:tc>
        <w:tc>
          <w:tcPr>
            <w:tcW w:w="708" w:type="dxa"/>
            <w:vMerge w:val="restart"/>
            <w:vAlign w:val="center"/>
          </w:tcPr>
          <w:p w14:paraId="128E295B" w14:textId="2C5D7457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Merge w:val="restart"/>
            <w:vAlign w:val="center"/>
          </w:tcPr>
          <w:p w14:paraId="72D541AD" w14:textId="08E211B3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1C0AB1" w14:paraId="6B5334F6" w14:textId="77777777" w:rsidTr="004F5F04">
        <w:trPr>
          <w:trHeight w:val="595"/>
        </w:trPr>
        <w:tc>
          <w:tcPr>
            <w:tcW w:w="2433" w:type="dxa"/>
            <w:vMerge/>
            <w:shd w:val="clear" w:color="auto" w:fill="FFFFFF" w:themeFill="background1"/>
          </w:tcPr>
          <w:p w14:paraId="0B31D4BE" w14:textId="77777777" w:rsidR="001C0AB1" w:rsidRDefault="001C0A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11BB44F5" w14:textId="77777777" w:rsidR="001C0AB1" w:rsidRDefault="001C0A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8512CDD" w14:textId="77777777" w:rsidR="001C0AB1" w:rsidRDefault="001C0AB1" w:rsidP="004A37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D330D86" w14:textId="7C6B6145" w:rsidR="001C0AB1" w:rsidRPr="007626EA" w:rsidRDefault="0006192D" w:rsidP="00AA189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Embraer EMB-505 (PWC PW535)</w:t>
            </w:r>
          </w:p>
        </w:tc>
        <w:tc>
          <w:tcPr>
            <w:tcW w:w="708" w:type="dxa"/>
            <w:vMerge/>
            <w:vAlign w:val="center"/>
          </w:tcPr>
          <w:p w14:paraId="6A9AB574" w14:textId="77777777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600" w:type="dxa"/>
            <w:vMerge/>
            <w:vAlign w:val="center"/>
          </w:tcPr>
          <w:p w14:paraId="4C3012EF" w14:textId="77777777" w:rsidR="001C0AB1" w:rsidRPr="001C0AB1" w:rsidRDefault="001C0AB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560AE65C" w14:textId="77777777" w:rsidTr="004F5F0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 w:val="restart"/>
          </w:tcPr>
          <w:p w14:paraId="75DED920" w14:textId="77777777" w:rsidR="004532A2" w:rsidRDefault="004532A2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GULLIVAIR </w:t>
            </w:r>
          </w:p>
          <w:p w14:paraId="10E4ECF4" w14:textId="77777777" w:rsidR="00D52C77" w:rsidRDefault="004532A2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MAINTENANCE</w:t>
            </w:r>
          </w:p>
          <w:p w14:paraId="2456441A" w14:textId="77777777" w:rsidR="004532A2" w:rsidRDefault="004532A2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  <w:p w14:paraId="2EEC60DB" w14:textId="46292FD7" w:rsidR="004532A2" w:rsidRPr="004532A2" w:rsidRDefault="004532A2" w:rsidP="004532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4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Pet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Parchevi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Str, 1000 Sofia, R. of Bulgaria</w:t>
            </w:r>
          </w:p>
        </w:tc>
        <w:tc>
          <w:tcPr>
            <w:tcW w:w="1313" w:type="dxa"/>
            <w:vMerge w:val="restart"/>
          </w:tcPr>
          <w:p w14:paraId="3D4C8721" w14:textId="6D9BA60C" w:rsidR="00D52C77" w:rsidRPr="00B76734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2208" w:type="dxa"/>
            <w:vMerge w:val="restart"/>
            <w:vAlign w:val="center"/>
          </w:tcPr>
          <w:p w14:paraId="14300A58" w14:textId="77777777" w:rsidR="004C4353" w:rsidRDefault="004C4353" w:rsidP="004C43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6A7C909" w14:textId="12098945" w:rsidR="00D52C77" w:rsidRDefault="004C4353" w:rsidP="004C43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2DD83304" w14:textId="1564A5D9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30 (PW 4000)</w:t>
            </w:r>
          </w:p>
        </w:tc>
        <w:tc>
          <w:tcPr>
            <w:tcW w:w="708" w:type="dxa"/>
            <w:vMerge w:val="restart"/>
            <w:vAlign w:val="center"/>
          </w:tcPr>
          <w:p w14:paraId="5A29E4A3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Merge w:val="restart"/>
            <w:vAlign w:val="center"/>
          </w:tcPr>
          <w:p w14:paraId="1435264C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D52C77" w:rsidRPr="001C0AB1" w14:paraId="30801C7B" w14:textId="77777777" w:rsidTr="004F5F0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/>
          </w:tcPr>
          <w:p w14:paraId="09FFAF63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0F82476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A9B7EE3" w14:textId="77777777" w:rsidR="00D52C77" w:rsidRDefault="00D52C77" w:rsidP="00D52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7A5F90E5" w14:textId="3520012E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30 (GE CF6)</w:t>
            </w:r>
          </w:p>
        </w:tc>
        <w:tc>
          <w:tcPr>
            <w:tcW w:w="708" w:type="dxa"/>
            <w:vMerge/>
            <w:vAlign w:val="center"/>
          </w:tcPr>
          <w:p w14:paraId="3F469781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600" w:type="dxa"/>
            <w:vMerge/>
            <w:vAlign w:val="center"/>
          </w:tcPr>
          <w:p w14:paraId="122F0283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168D920A" w14:textId="77777777" w:rsidTr="004F5F0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/>
          </w:tcPr>
          <w:p w14:paraId="3DD159B3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236AF8A7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9D1E33A" w14:textId="77777777" w:rsidR="00D52C77" w:rsidRDefault="00D52C77" w:rsidP="00D52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640709A0" w14:textId="658851C4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72-100/200 series (PWC PW120)</w:t>
            </w:r>
          </w:p>
        </w:tc>
        <w:tc>
          <w:tcPr>
            <w:tcW w:w="708" w:type="dxa"/>
            <w:vMerge/>
            <w:vAlign w:val="center"/>
          </w:tcPr>
          <w:p w14:paraId="7D092BFE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600" w:type="dxa"/>
            <w:vMerge/>
            <w:vAlign w:val="center"/>
          </w:tcPr>
          <w:p w14:paraId="63E9AC8D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01540E1D" w14:textId="77777777" w:rsidTr="004F5F0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33" w:type="dxa"/>
            <w:vMerge/>
          </w:tcPr>
          <w:p w14:paraId="502843ED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</w:tcPr>
          <w:p w14:paraId="33C2C113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5175D7E8" w14:textId="77777777" w:rsidR="00D52C77" w:rsidRDefault="00D52C77" w:rsidP="00D52C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0E8CF9A" w14:textId="2DEB72C4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eech 200 Series (PWC PT6)</w:t>
            </w:r>
          </w:p>
        </w:tc>
        <w:tc>
          <w:tcPr>
            <w:tcW w:w="708" w:type="dxa"/>
            <w:vMerge/>
            <w:vAlign w:val="center"/>
          </w:tcPr>
          <w:p w14:paraId="6E710522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600" w:type="dxa"/>
            <w:vMerge/>
            <w:vAlign w:val="center"/>
          </w:tcPr>
          <w:p w14:paraId="00DEE06B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651F2BB2" w14:textId="77777777" w:rsidTr="004F5F04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 w:val="restart"/>
          </w:tcPr>
          <w:p w14:paraId="75A2D7C6" w14:textId="77777777" w:rsidR="00A94573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  <w:bCs/>
                <w:sz w:val="20"/>
                <w:szCs w:val="20"/>
              </w:rPr>
            </w:pPr>
            <w:r w:rsidRPr="00D52C77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BULGARIA AIR</w:t>
            </w:r>
            <w:r w:rsidR="00A94573">
              <w:rPr>
                <w:rFonts w:cs="TimesNewRomanPSMT"/>
                <w:b/>
                <w:bCs/>
                <w:sz w:val="20"/>
                <w:szCs w:val="20"/>
              </w:rPr>
              <w:t xml:space="preserve"> </w:t>
            </w:r>
          </w:p>
          <w:p w14:paraId="63CA031F" w14:textId="6FDFBEAD" w:rsidR="00D52C77" w:rsidRPr="00A94573" w:rsidRDefault="00A94573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45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CHNIC</w:t>
            </w:r>
          </w:p>
          <w:p w14:paraId="26958595" w14:textId="513268CA" w:rsid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  <w:p w14:paraId="15EAE80D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  <w:p w14:paraId="487D228D" w14:textId="6D27E252" w:rsidR="00D52C77" w:rsidRPr="004532A2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1, Brussels </w:t>
            </w:r>
            <w:proofErr w:type="spellStart"/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blvd.</w:t>
            </w:r>
            <w:proofErr w:type="spellEnd"/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, Sofia Airport, 1540 Sofia</w:t>
            </w:r>
            <w:r w:rsidRPr="00D52C7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,</w:t>
            </w:r>
            <w:r w:rsidR="004532A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R.of</w:t>
            </w:r>
            <w:proofErr w:type="spellEnd"/>
            <w:proofErr w:type="gramEnd"/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Bulgaria</w:t>
            </w:r>
          </w:p>
          <w:p w14:paraId="078667BC" w14:textId="77777777" w:rsidR="00D52C77" w:rsidRPr="0006192D" w:rsidRDefault="00D52C77" w:rsidP="00B767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 w:val="restart"/>
          </w:tcPr>
          <w:p w14:paraId="4A4645FA" w14:textId="7057E87B" w:rsidR="00D52C77" w:rsidRPr="00B76734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2208" w:type="dxa"/>
            <w:vMerge w:val="restart"/>
            <w:vAlign w:val="center"/>
          </w:tcPr>
          <w:p w14:paraId="04F767E2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2258F756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3795" w:type="dxa"/>
            <w:vAlign w:val="center"/>
          </w:tcPr>
          <w:p w14:paraId="4A15547D" w14:textId="0A4C20F6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8/A319/A320/A321 (CFM56)</w:t>
            </w:r>
          </w:p>
        </w:tc>
        <w:tc>
          <w:tcPr>
            <w:tcW w:w="708" w:type="dxa"/>
            <w:vMerge w:val="restart"/>
            <w:vAlign w:val="center"/>
          </w:tcPr>
          <w:p w14:paraId="2F572CBB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Merge w:val="restart"/>
            <w:vAlign w:val="center"/>
          </w:tcPr>
          <w:p w14:paraId="3E5BDC4C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D52C77" w:rsidRPr="001C0AB1" w14:paraId="58CDD74C" w14:textId="77777777" w:rsidTr="004F5F04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/>
          </w:tcPr>
          <w:p w14:paraId="780DC628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4377EF5B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6B265597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38AE7266" w14:textId="021C34E5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Ae 146/ AVRO 146-RJ (Honeywell ALF500 Series)</w:t>
            </w:r>
          </w:p>
        </w:tc>
        <w:tc>
          <w:tcPr>
            <w:tcW w:w="708" w:type="dxa"/>
            <w:vMerge/>
            <w:vAlign w:val="center"/>
          </w:tcPr>
          <w:p w14:paraId="1767864E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600" w:type="dxa"/>
            <w:vMerge/>
            <w:vAlign w:val="center"/>
          </w:tcPr>
          <w:p w14:paraId="79980A3E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75766EAE" w14:textId="77777777" w:rsidTr="004F5F04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/>
          </w:tcPr>
          <w:p w14:paraId="6BC9524D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2567500E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0776FB23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7A8D1D37" w14:textId="520F9B79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eing 737-300/400/500 (CFM56)</w:t>
            </w:r>
          </w:p>
        </w:tc>
        <w:tc>
          <w:tcPr>
            <w:tcW w:w="708" w:type="dxa"/>
            <w:vMerge/>
            <w:vAlign w:val="center"/>
          </w:tcPr>
          <w:p w14:paraId="12A6CD54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600" w:type="dxa"/>
            <w:vMerge/>
            <w:vAlign w:val="center"/>
          </w:tcPr>
          <w:p w14:paraId="241FDD38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D52C77" w:rsidRPr="001C0AB1" w14:paraId="1CD9C6B9" w14:textId="77777777" w:rsidTr="004F5F04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433" w:type="dxa"/>
            <w:vMerge/>
          </w:tcPr>
          <w:p w14:paraId="5B80F209" w14:textId="77777777" w:rsidR="00D52C77" w:rsidRPr="00D52C77" w:rsidRDefault="00D52C77" w:rsidP="00D52C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7CD2219A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4600516" w14:textId="77777777" w:rsidR="00D52C77" w:rsidRDefault="00D52C77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2AFE573" w14:textId="17097F6E" w:rsidR="00D52C77" w:rsidRPr="007626EA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Embraer ERJ-190 Series (GE CF34)</w:t>
            </w:r>
          </w:p>
        </w:tc>
        <w:tc>
          <w:tcPr>
            <w:tcW w:w="708" w:type="dxa"/>
            <w:vMerge/>
            <w:vAlign w:val="center"/>
          </w:tcPr>
          <w:p w14:paraId="0102390F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600" w:type="dxa"/>
            <w:vMerge/>
            <w:vAlign w:val="center"/>
          </w:tcPr>
          <w:p w14:paraId="4D53A47A" w14:textId="77777777" w:rsidR="00D52C77" w:rsidRPr="001C0AB1" w:rsidRDefault="00D52C77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B76734" w:rsidRPr="001C0AB1" w14:paraId="6FA5153A" w14:textId="77777777" w:rsidTr="004F5F04">
        <w:tblPrEx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2433" w:type="dxa"/>
          </w:tcPr>
          <w:p w14:paraId="77DC2E91" w14:textId="2F22D369" w:rsidR="00B76734" w:rsidRPr="00D52C77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D52C77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lastRenderedPageBreak/>
              <w:t xml:space="preserve">COMPASS TECHNIC </w:t>
            </w:r>
          </w:p>
          <w:p w14:paraId="54F367E3" w14:textId="77777777" w:rsidR="00B76734" w:rsidRPr="00B76734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color w:val="424443"/>
                <w:sz w:val="20"/>
                <w:szCs w:val="20"/>
                <w:lang w:val="en-US"/>
              </w:rPr>
            </w:pPr>
          </w:p>
          <w:p w14:paraId="18E54902" w14:textId="77777777" w:rsidR="00B76734" w:rsidRPr="00B76734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color w:val="424443"/>
                <w:sz w:val="20"/>
                <w:szCs w:val="20"/>
                <w:lang w:val="en-US"/>
              </w:rPr>
            </w:pPr>
          </w:p>
          <w:p w14:paraId="2F2E8787" w14:textId="77777777" w:rsidR="00B76734" w:rsidRPr="00B76734" w:rsidRDefault="00B76734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1517 Sofia, </w:t>
            </w: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Poduyane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region, </w:t>
            </w: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Blv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Botevgradsko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shose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, №229, Office center Jessica, et. 5 R. of Bulgaria</w:t>
            </w:r>
          </w:p>
          <w:p w14:paraId="2712098E" w14:textId="77777777" w:rsidR="00B76734" w:rsidRPr="0006192D" w:rsidRDefault="00B76734" w:rsidP="008D16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</w:tcPr>
          <w:p w14:paraId="7A05594F" w14:textId="77777777" w:rsidR="00B76734" w:rsidRPr="00B76734" w:rsidRDefault="00B76734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2208" w:type="dxa"/>
            <w:vAlign w:val="center"/>
          </w:tcPr>
          <w:p w14:paraId="3A402BE7" w14:textId="77777777" w:rsidR="00B76734" w:rsidRDefault="00B76734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AE10EAA" w14:textId="77777777" w:rsidR="00B76734" w:rsidRDefault="00B76734" w:rsidP="008D16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3795" w:type="dxa"/>
            <w:vAlign w:val="center"/>
          </w:tcPr>
          <w:p w14:paraId="36FC701E" w14:textId="77777777" w:rsidR="00B76734" w:rsidRPr="007626EA" w:rsidRDefault="00B76734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B767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eing 737-600/700/800/900 (CFM56)</w:t>
            </w:r>
          </w:p>
        </w:tc>
        <w:tc>
          <w:tcPr>
            <w:tcW w:w="708" w:type="dxa"/>
            <w:vAlign w:val="center"/>
          </w:tcPr>
          <w:p w14:paraId="0D65F902" w14:textId="77777777" w:rsidR="00B76734" w:rsidRPr="001C0AB1" w:rsidRDefault="00B76734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Align w:val="center"/>
          </w:tcPr>
          <w:p w14:paraId="1C0E677E" w14:textId="77777777" w:rsidR="00B76734" w:rsidRPr="001C0AB1" w:rsidRDefault="00B76734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0820A1" w:rsidRPr="001C0AB1" w14:paraId="40E195CF" w14:textId="77777777" w:rsidTr="0026080E">
        <w:tblPrEx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2433" w:type="dxa"/>
          </w:tcPr>
          <w:p w14:paraId="11566D0E" w14:textId="77777777" w:rsidR="000820A1" w:rsidRPr="00115606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15606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TAMtech</w:t>
            </w:r>
            <w:proofErr w:type="spellEnd"/>
          </w:p>
          <w:p w14:paraId="6072733B" w14:textId="77777777" w:rsidR="000820A1" w:rsidRPr="00115606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  <w:p w14:paraId="5CA98551" w14:textId="77777777" w:rsidR="000820A1" w:rsidRPr="00115606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Sofia 1729,</w:t>
            </w:r>
          </w:p>
          <w:p w14:paraId="0D831374" w14:textId="77777777" w:rsidR="000820A1" w:rsidRPr="00115606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“Mladost” district, </w:t>
            </w:r>
            <w:proofErr w:type="spellStart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j.k</w:t>
            </w:r>
            <w:proofErr w:type="spellEnd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. “Mladost” 1A, bl. 564, </w:t>
            </w:r>
            <w:proofErr w:type="spellStart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entr</w:t>
            </w:r>
            <w:proofErr w:type="spellEnd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2, fl. 6, app. 23</w:t>
            </w:r>
            <w:r w:rsidRPr="00115606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6AC2C53" w14:textId="7684568B" w:rsidR="000820A1" w:rsidRPr="00115606" w:rsidRDefault="000820A1" w:rsidP="008D1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R. of Bulgaria</w:t>
            </w:r>
          </w:p>
        </w:tc>
        <w:tc>
          <w:tcPr>
            <w:tcW w:w="1313" w:type="dxa"/>
          </w:tcPr>
          <w:p w14:paraId="762D580C" w14:textId="4A92D758" w:rsidR="000820A1" w:rsidRDefault="000820A1" w:rsidP="008D1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9</w:t>
            </w:r>
          </w:p>
        </w:tc>
        <w:tc>
          <w:tcPr>
            <w:tcW w:w="2208" w:type="dxa"/>
            <w:vAlign w:val="center"/>
          </w:tcPr>
          <w:p w14:paraId="1C973290" w14:textId="77777777" w:rsidR="000820A1" w:rsidRDefault="000820A1" w:rsidP="0008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14:paraId="4497B3C7" w14:textId="6F7B79CE" w:rsidR="000820A1" w:rsidRDefault="000820A1" w:rsidP="000820A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103" w:type="dxa"/>
            <w:gridSpan w:val="3"/>
            <w:vAlign w:val="center"/>
          </w:tcPr>
          <w:p w14:paraId="0CE4CEE3" w14:textId="7A2F3B38" w:rsidR="000820A1" w:rsidRPr="001C0AB1" w:rsidRDefault="000820A1" w:rsidP="008D16E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6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5; C18;</w:t>
            </w:r>
          </w:p>
        </w:tc>
      </w:tr>
      <w:tr w:rsidR="00115606" w:rsidRPr="001C0AB1" w14:paraId="281BC090" w14:textId="77777777" w:rsidTr="004F5F04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433" w:type="dxa"/>
            <w:vMerge w:val="restart"/>
          </w:tcPr>
          <w:p w14:paraId="02CFBC21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SEAGULL AIR MAINTENANCE</w:t>
            </w:r>
          </w:p>
          <w:p w14:paraId="655F5A3D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  <w:p w14:paraId="64124401" w14:textId="00B1199B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color w:val="353535"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color w:val="353535"/>
                <w:sz w:val="20"/>
                <w:szCs w:val="20"/>
                <w:lang w:val="en-US"/>
              </w:rPr>
              <w:t xml:space="preserve">Varna, </w:t>
            </w:r>
            <w:proofErr w:type="spellStart"/>
            <w:proofErr w:type="gramStart"/>
            <w:r w:rsidRPr="00115606">
              <w:rPr>
                <w:rFonts w:ascii="TimesNewRomanPSMT" w:hAnsi="TimesNewRomanPSMT" w:cs="TimesNewRomanPSMT"/>
                <w:i/>
                <w:iCs/>
                <w:color w:val="353535"/>
                <w:sz w:val="20"/>
                <w:szCs w:val="20"/>
                <w:lang w:val="en-US"/>
              </w:rPr>
              <w:t>distr.Mladost</w:t>
            </w:r>
            <w:proofErr w:type="spellEnd"/>
            <w:proofErr w:type="gramEnd"/>
            <w:r w:rsidRPr="00115606">
              <w:rPr>
                <w:rFonts w:ascii="TimesNewRomanPSMT" w:hAnsi="TimesNewRomanPSMT" w:cs="TimesNewRomanPSMT"/>
                <w:i/>
                <w:iCs/>
                <w:color w:val="353535"/>
                <w:sz w:val="20"/>
                <w:szCs w:val="20"/>
                <w:lang w:val="en-US"/>
              </w:rPr>
              <w:t xml:space="preserve"> b.108, entr.8, fl.6, apt.30</w:t>
            </w:r>
          </w:p>
          <w:p w14:paraId="2178AB9D" w14:textId="7670EDCA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 w:val="restart"/>
          </w:tcPr>
          <w:p w14:paraId="2D5C6461" w14:textId="2DDA653A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40</w:t>
            </w:r>
          </w:p>
        </w:tc>
        <w:tc>
          <w:tcPr>
            <w:tcW w:w="2208" w:type="dxa"/>
            <w:vMerge w:val="restart"/>
            <w:vAlign w:val="center"/>
          </w:tcPr>
          <w:p w14:paraId="445969B1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C839582" w14:textId="35389434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37CA91B3" w14:textId="66B769AB" w:rsidR="00115606" w:rsidRDefault="00115606" w:rsidP="00115606"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8/A319/A320/A321 (CFM56)</w:t>
            </w:r>
          </w:p>
        </w:tc>
        <w:tc>
          <w:tcPr>
            <w:tcW w:w="708" w:type="dxa"/>
            <w:vMerge w:val="restart"/>
            <w:vAlign w:val="center"/>
          </w:tcPr>
          <w:p w14:paraId="71444B1A" w14:textId="4167E2FF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600" w:type="dxa"/>
            <w:vMerge w:val="restart"/>
            <w:vAlign w:val="center"/>
          </w:tcPr>
          <w:p w14:paraId="6F0B85DF" w14:textId="497C23A8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115606" w:rsidRPr="001C0AB1" w14:paraId="78352C0E" w14:textId="77777777" w:rsidTr="004F5F04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2433" w:type="dxa"/>
            <w:vMerge/>
          </w:tcPr>
          <w:p w14:paraId="1B135FDB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515121E2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08DC653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244208A3" w14:textId="77777777" w:rsidR="00115606" w:rsidRDefault="00115606" w:rsidP="00115606"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9/A320/A321 </w:t>
            </w:r>
          </w:p>
          <w:p w14:paraId="49FE3538" w14:textId="73627C28" w:rsidR="00115606" w:rsidRDefault="00115606" w:rsidP="00115606"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(IAE PW1100G)</w:t>
            </w:r>
          </w:p>
        </w:tc>
        <w:tc>
          <w:tcPr>
            <w:tcW w:w="708" w:type="dxa"/>
            <w:vMerge/>
            <w:vAlign w:val="center"/>
          </w:tcPr>
          <w:p w14:paraId="384C81BB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6A19BB59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606" w:rsidRPr="001C0AB1" w14:paraId="3C3F049A" w14:textId="77777777" w:rsidTr="004F5F04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2433" w:type="dxa"/>
            <w:vMerge/>
          </w:tcPr>
          <w:p w14:paraId="2AE8166A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24B0A7C4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820DA14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0F5AFCDF" w14:textId="4A6EABA2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9/A320/A321 (IAE V2500)</w:t>
            </w:r>
          </w:p>
        </w:tc>
        <w:tc>
          <w:tcPr>
            <w:tcW w:w="708" w:type="dxa"/>
            <w:vMerge/>
            <w:vAlign w:val="center"/>
          </w:tcPr>
          <w:p w14:paraId="30A3B50E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13659CDA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606" w:rsidRPr="001C0AB1" w14:paraId="61716ABE" w14:textId="77777777" w:rsidTr="004F5F04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2433" w:type="dxa"/>
            <w:vMerge/>
          </w:tcPr>
          <w:p w14:paraId="58A064A1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1C4168C8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145D708A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5FB3143B" w14:textId="77BCC36A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708" w:type="dxa"/>
            <w:vMerge/>
            <w:vAlign w:val="center"/>
          </w:tcPr>
          <w:p w14:paraId="741BFAD1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70720687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606" w:rsidRPr="001C0AB1" w14:paraId="69D2D364" w14:textId="77777777" w:rsidTr="004F5F04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2433" w:type="dxa"/>
            <w:vMerge/>
          </w:tcPr>
          <w:p w14:paraId="5718E50C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7117D805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AC72FC7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0680B7CB" w14:textId="73B85B4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708" w:type="dxa"/>
            <w:vMerge/>
            <w:vAlign w:val="center"/>
          </w:tcPr>
          <w:p w14:paraId="131799B3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0B702F4A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606" w:rsidRPr="001C0AB1" w14:paraId="0566E32F" w14:textId="77777777" w:rsidTr="004F5F04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2433" w:type="dxa"/>
            <w:vMerge/>
          </w:tcPr>
          <w:p w14:paraId="5804954B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42E042A6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3069C36E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647B26BB" w14:textId="3DB567F8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Boeing 737-7/8/9 (CFM LEAP-1B)</w:t>
            </w:r>
          </w:p>
        </w:tc>
        <w:tc>
          <w:tcPr>
            <w:tcW w:w="708" w:type="dxa"/>
            <w:vMerge/>
            <w:vAlign w:val="center"/>
          </w:tcPr>
          <w:p w14:paraId="6389B09E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vAlign w:val="center"/>
          </w:tcPr>
          <w:p w14:paraId="344991B0" w14:textId="77777777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606" w:rsidRPr="001C0AB1" w14:paraId="764942C7" w14:textId="77777777" w:rsidTr="004F5F04">
        <w:tblPrEx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2433" w:type="dxa"/>
            <w:vMerge w:val="restart"/>
          </w:tcPr>
          <w:p w14:paraId="13AC549E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SVT MAINTENANCE</w:t>
            </w:r>
          </w:p>
          <w:p w14:paraId="34DD83B9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  <w:p w14:paraId="61C22F21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1784 Sofia city Mladost district</w:t>
            </w:r>
          </w:p>
          <w:p w14:paraId="37147180" w14:textId="66F5387B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j.k</w:t>
            </w:r>
            <w:proofErr w:type="spellEnd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. Mladost 1, bl. 156, </w:t>
            </w:r>
            <w:proofErr w:type="spellStart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ent</w:t>
            </w:r>
            <w:proofErr w:type="spellEnd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. B, app. 509</w:t>
            </w:r>
          </w:p>
        </w:tc>
        <w:tc>
          <w:tcPr>
            <w:tcW w:w="1313" w:type="dxa"/>
            <w:vMerge w:val="restart"/>
          </w:tcPr>
          <w:p w14:paraId="26531CE9" w14:textId="7800E834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41</w:t>
            </w:r>
          </w:p>
        </w:tc>
        <w:tc>
          <w:tcPr>
            <w:tcW w:w="2208" w:type="dxa"/>
            <w:vMerge w:val="restart"/>
            <w:vAlign w:val="center"/>
          </w:tcPr>
          <w:p w14:paraId="6D740FB5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D88CF37" w14:textId="188B9655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795" w:type="dxa"/>
            <w:vAlign w:val="center"/>
          </w:tcPr>
          <w:p w14:paraId="1F10A304" w14:textId="48C38D08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8/A319/A320/A321 (CFM56)</w:t>
            </w:r>
          </w:p>
        </w:tc>
        <w:tc>
          <w:tcPr>
            <w:tcW w:w="708" w:type="dxa"/>
            <w:vMerge w:val="restart"/>
            <w:vAlign w:val="center"/>
          </w:tcPr>
          <w:p w14:paraId="5C4A8C3F" w14:textId="63820EFD" w:rsidR="00115606" w:rsidRP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5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600" w:type="dxa"/>
            <w:vMerge w:val="restart"/>
            <w:vAlign w:val="center"/>
          </w:tcPr>
          <w:p w14:paraId="64825023" w14:textId="4467597B" w:rsidR="00115606" w:rsidRP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5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</w:p>
        </w:tc>
      </w:tr>
      <w:tr w:rsidR="00115606" w:rsidRPr="001C0AB1" w14:paraId="13423343" w14:textId="77777777" w:rsidTr="004F5F04">
        <w:tblPrEx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2433" w:type="dxa"/>
            <w:vMerge/>
          </w:tcPr>
          <w:p w14:paraId="625BCACC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767FD13E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208B2F43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6A0DB02" w14:textId="202DE89B" w:rsidR="00115606" w:rsidRDefault="00115606" w:rsidP="004F5F04"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9/A320/A321 (IAE </w:t>
            </w:r>
            <w:r w:rsidR="004F5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500</w:t>
            </w: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33FEA203" w14:textId="77777777" w:rsidR="00115606" w:rsidRP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4A9A0F1A" w14:textId="77777777" w:rsidR="00115606" w:rsidRP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15606" w:rsidRPr="001C0AB1" w14:paraId="6AFD1EE9" w14:textId="77777777" w:rsidTr="004F5F04">
        <w:tblPrEx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2433" w:type="dxa"/>
            <w:vMerge/>
          </w:tcPr>
          <w:p w14:paraId="6DB54A82" w14:textId="77777777" w:rsidR="00115606" w:rsidRPr="00115606" w:rsidRDefault="00115606" w:rsidP="001156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</w:tcPr>
          <w:p w14:paraId="5EF84DC4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14:paraId="76CC51CF" w14:textId="77777777" w:rsidR="00115606" w:rsidRDefault="00115606" w:rsidP="001156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795" w:type="dxa"/>
            <w:vAlign w:val="center"/>
          </w:tcPr>
          <w:p w14:paraId="176B6AD6" w14:textId="777198C8" w:rsid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708" w:type="dxa"/>
            <w:vMerge/>
            <w:vAlign w:val="center"/>
          </w:tcPr>
          <w:p w14:paraId="0EEE584E" w14:textId="77777777" w:rsidR="00115606" w:rsidRP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vMerge/>
            <w:vAlign w:val="center"/>
          </w:tcPr>
          <w:p w14:paraId="68BE6387" w14:textId="77777777" w:rsidR="00115606" w:rsidRPr="00115606" w:rsidRDefault="00115606" w:rsidP="0011560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6A72814F" w14:textId="5225E040" w:rsidR="00AC71A8" w:rsidRPr="000820A1" w:rsidRDefault="00AC71A8" w:rsidP="00AC71A8">
      <w:pPr>
        <w:tabs>
          <w:tab w:val="left" w:pos="1080"/>
        </w:tabs>
        <w:rPr>
          <w:rFonts w:ascii="Times New Roman" w:hAnsi="Times New Roman" w:cs="Times New Roman"/>
          <w:lang w:val="en-US"/>
        </w:rPr>
      </w:pPr>
    </w:p>
    <w:sectPr w:rsidR="00AC71A8" w:rsidRPr="000820A1">
      <w:headerReference w:type="default" r:id="rId7"/>
      <w:footerReference w:type="default" r:id="rId8"/>
      <w:pgSz w:w="11906" w:h="16838"/>
      <w:pgMar w:top="426" w:right="426" w:bottom="426" w:left="567" w:header="0" w:footer="1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B63F" w14:textId="77777777" w:rsidR="003B4225" w:rsidRDefault="003B4225">
      <w:pPr>
        <w:spacing w:after="0" w:line="240" w:lineRule="auto"/>
      </w:pPr>
      <w:r>
        <w:separator/>
      </w:r>
    </w:p>
  </w:endnote>
  <w:endnote w:type="continuationSeparator" w:id="0">
    <w:p w14:paraId="6BEEDCCA" w14:textId="77777777" w:rsidR="003B4225" w:rsidRDefault="003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00670"/>
      <w:docPartObj>
        <w:docPartGallery w:val="Page Numbers (Bottom of Page)"/>
        <w:docPartUnique/>
      </w:docPartObj>
    </w:sdtPr>
    <w:sdtContent>
      <w:p w14:paraId="7975EB1A" w14:textId="77777777" w:rsidR="002A1A9F" w:rsidRDefault="002A1A9F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6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4CFFB3B" w14:textId="68C0147D" w:rsidR="00AC71A8" w:rsidRPr="00132B3C" w:rsidRDefault="00AC71A8" w:rsidP="00AC71A8">
    <w:pPr>
      <w:tabs>
        <w:tab w:val="left" w:pos="1080"/>
      </w:tabs>
      <w:spacing w:after="0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Последна ревизия </w:t>
    </w:r>
    <w:r w:rsidR="00B44874">
      <w:rPr>
        <w:rFonts w:ascii="Times New Roman" w:hAnsi="Times New Roman" w:cs="Times New Roman"/>
        <w:lang w:val="en-US"/>
      </w:rPr>
      <w:t>17.02</w:t>
    </w:r>
    <w:r w:rsidR="004F5F04">
      <w:rPr>
        <w:rFonts w:ascii="Times New Roman" w:hAnsi="Times New Roman" w:cs="Times New Roman"/>
        <w:lang w:val="en-US"/>
      </w:rPr>
      <w:t>.2023</w:t>
    </w:r>
    <w:r>
      <w:rPr>
        <w:rFonts w:ascii="Times New Roman" w:hAnsi="Times New Roman" w:cs="Times New Roman"/>
      </w:rPr>
      <w:t xml:space="preserve"> г.</w:t>
    </w:r>
  </w:p>
  <w:p w14:paraId="09E5C9CC" w14:textId="11520F71" w:rsidR="00AC71A8" w:rsidRPr="000820A1" w:rsidRDefault="00AC71A8" w:rsidP="00AC71A8">
    <w:pPr>
      <w:tabs>
        <w:tab w:val="left" w:pos="1080"/>
      </w:tabs>
      <w:spacing w:after="0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Last revision </w:t>
    </w:r>
    <w:r w:rsidR="00B44874">
      <w:rPr>
        <w:rFonts w:ascii="Times New Roman" w:hAnsi="Times New Roman" w:cs="Times New Roman"/>
        <w:lang w:val="en-US"/>
      </w:rPr>
      <w:t>17.02</w:t>
    </w:r>
    <w:r w:rsidR="004F5F04">
      <w:rPr>
        <w:rFonts w:ascii="Times New Roman" w:hAnsi="Times New Roman" w:cs="Times New Roman"/>
        <w:lang w:val="en-US"/>
      </w:rPr>
      <w:t>.2023</w:t>
    </w:r>
  </w:p>
  <w:p w14:paraId="3BC92D45" w14:textId="77777777" w:rsidR="002A1A9F" w:rsidRDefault="002A1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B00F" w14:textId="77777777" w:rsidR="003B4225" w:rsidRDefault="003B4225">
      <w:pPr>
        <w:spacing w:after="0" w:line="240" w:lineRule="auto"/>
      </w:pPr>
      <w:r>
        <w:separator/>
      </w:r>
    </w:p>
  </w:footnote>
  <w:footnote w:type="continuationSeparator" w:id="0">
    <w:p w14:paraId="2D095A1A" w14:textId="77777777" w:rsidR="003B4225" w:rsidRDefault="003B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2389" w14:textId="7756D1D2" w:rsidR="007626EA" w:rsidRPr="00AC71A8" w:rsidRDefault="00AC71A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писък с одобрени организации по Част-145</w:t>
    </w:r>
  </w:p>
  <w:p w14:paraId="475E41B9" w14:textId="751D0506" w:rsidR="007626EA" w:rsidRPr="002D6804" w:rsidRDefault="007626EA">
    <w:pPr>
      <w:pStyle w:val="Header"/>
      <w:rPr>
        <w:rFonts w:ascii="Times New Roman" w:hAnsi="Times New Roman" w:cs="Times New Roman"/>
        <w:lang w:val="en-US"/>
      </w:rPr>
    </w:pPr>
    <w:proofErr w:type="spellStart"/>
    <w:r w:rsidRPr="007626EA">
      <w:rPr>
        <w:rFonts w:ascii="Times New Roman" w:hAnsi="Times New Roman" w:cs="Times New Roman"/>
      </w:rPr>
      <w:t>List</w:t>
    </w:r>
    <w:proofErr w:type="spellEnd"/>
    <w:r w:rsidRPr="007626EA">
      <w:rPr>
        <w:rFonts w:ascii="Times New Roman" w:hAnsi="Times New Roman" w:cs="Times New Roman"/>
      </w:rPr>
      <w:t xml:space="preserve"> </w:t>
    </w:r>
    <w:proofErr w:type="spellStart"/>
    <w:r w:rsidRPr="007626EA">
      <w:rPr>
        <w:rFonts w:ascii="Times New Roman" w:hAnsi="Times New Roman" w:cs="Times New Roman"/>
      </w:rPr>
      <w:t>of</w:t>
    </w:r>
    <w:proofErr w:type="spellEnd"/>
    <w:r w:rsidRPr="007626EA">
      <w:rPr>
        <w:rFonts w:ascii="Times New Roman" w:hAnsi="Times New Roman" w:cs="Times New Roman"/>
      </w:rPr>
      <w:t xml:space="preserve"> </w:t>
    </w:r>
    <w:proofErr w:type="spellStart"/>
    <w:r w:rsidRPr="007626EA">
      <w:rPr>
        <w:rFonts w:ascii="Times New Roman" w:hAnsi="Times New Roman" w:cs="Times New Roman"/>
      </w:rPr>
      <w:t>approval</w:t>
    </w:r>
    <w:proofErr w:type="spellEnd"/>
    <w:r w:rsidRPr="007626EA">
      <w:rPr>
        <w:rFonts w:ascii="Times New Roman" w:hAnsi="Times New Roman" w:cs="Times New Roman"/>
      </w:rPr>
      <w:t xml:space="preserve"> Part</w:t>
    </w:r>
    <w:r w:rsidR="00AC71A8">
      <w:rPr>
        <w:rFonts w:ascii="Times New Roman" w:hAnsi="Times New Roman" w:cs="Times New Roman"/>
      </w:rPr>
      <w:t>-</w:t>
    </w:r>
    <w:r w:rsidRPr="007626EA">
      <w:rPr>
        <w:rFonts w:ascii="Times New Roman" w:hAnsi="Times New Roman" w:cs="Times New Roman"/>
      </w:rPr>
      <w:t xml:space="preserve">145 </w:t>
    </w:r>
    <w:proofErr w:type="spellStart"/>
    <w:r w:rsidRPr="007626EA">
      <w:rPr>
        <w:rFonts w:ascii="Times New Roman" w:hAnsi="Times New Roman" w:cs="Times New Roman"/>
      </w:rPr>
      <w:t>Ograni</w:t>
    </w:r>
    <w:proofErr w:type="spellEnd"/>
    <w:r w:rsidR="002D6804">
      <w:rPr>
        <w:rFonts w:ascii="Times New Roman" w:hAnsi="Times New Roman" w:cs="Times New Roman"/>
        <w:lang w:val="en-US"/>
      </w:rPr>
      <w:t>s</w:t>
    </w:r>
    <w:proofErr w:type="spellStart"/>
    <w:r w:rsidRPr="007626EA">
      <w:rPr>
        <w:rFonts w:ascii="Times New Roman" w:hAnsi="Times New Roman" w:cs="Times New Roman"/>
      </w:rPr>
      <w:t>ations</w:t>
    </w:r>
    <w:proofErr w:type="spellEnd"/>
  </w:p>
  <w:p w14:paraId="2BF6C93F" w14:textId="77777777" w:rsidR="007626EA" w:rsidRDefault="007626EA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C2"/>
    <w:rsid w:val="000029E1"/>
    <w:rsid w:val="00006596"/>
    <w:rsid w:val="00051D91"/>
    <w:rsid w:val="00055CC2"/>
    <w:rsid w:val="0006192D"/>
    <w:rsid w:val="000756C1"/>
    <w:rsid w:val="000820A1"/>
    <w:rsid w:val="000F3563"/>
    <w:rsid w:val="00115606"/>
    <w:rsid w:val="00132B3C"/>
    <w:rsid w:val="00141F0F"/>
    <w:rsid w:val="001B2FE1"/>
    <w:rsid w:val="001C0AB1"/>
    <w:rsid w:val="00203B91"/>
    <w:rsid w:val="00287880"/>
    <w:rsid w:val="002A1A9F"/>
    <w:rsid w:val="002B2C1B"/>
    <w:rsid w:val="002D6804"/>
    <w:rsid w:val="002F3577"/>
    <w:rsid w:val="00391F0D"/>
    <w:rsid w:val="003B4225"/>
    <w:rsid w:val="003E5F76"/>
    <w:rsid w:val="004532A2"/>
    <w:rsid w:val="00460BF3"/>
    <w:rsid w:val="004A3772"/>
    <w:rsid w:val="004C4353"/>
    <w:rsid w:val="004F5F04"/>
    <w:rsid w:val="00507390"/>
    <w:rsid w:val="00514E68"/>
    <w:rsid w:val="00570224"/>
    <w:rsid w:val="00620081"/>
    <w:rsid w:val="0074302F"/>
    <w:rsid w:val="007626EA"/>
    <w:rsid w:val="00777595"/>
    <w:rsid w:val="00823BEE"/>
    <w:rsid w:val="008A0247"/>
    <w:rsid w:val="008C3A02"/>
    <w:rsid w:val="0091327C"/>
    <w:rsid w:val="009B59E0"/>
    <w:rsid w:val="00A24C59"/>
    <w:rsid w:val="00A827E2"/>
    <w:rsid w:val="00A94573"/>
    <w:rsid w:val="00AA1896"/>
    <w:rsid w:val="00AC71A8"/>
    <w:rsid w:val="00B23BCD"/>
    <w:rsid w:val="00B44874"/>
    <w:rsid w:val="00B53FDA"/>
    <w:rsid w:val="00B76734"/>
    <w:rsid w:val="00BC55AD"/>
    <w:rsid w:val="00C061AA"/>
    <w:rsid w:val="00C66DB8"/>
    <w:rsid w:val="00C87CD1"/>
    <w:rsid w:val="00CD2D67"/>
    <w:rsid w:val="00CE3572"/>
    <w:rsid w:val="00D234A5"/>
    <w:rsid w:val="00D52C77"/>
    <w:rsid w:val="00D730E1"/>
    <w:rsid w:val="00DD29FD"/>
    <w:rsid w:val="00FB67F9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9F95F"/>
  <w15:docId w15:val="{17875D9E-673C-4A03-9224-472B1C5C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AB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4D68AB"/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68A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68AB"/>
    <w:rPr>
      <w:sz w:val="20"/>
      <w:szCs w:val="20"/>
      <w:lang w:val="bg-BG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4D68AB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68AB"/>
    <w:pPr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4D68AB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EA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0DB2-461A-4D85-9587-41F93E4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na Borisova</dc:creator>
  <dc:description/>
  <cp:lastModifiedBy>Boryana Borisova</cp:lastModifiedBy>
  <cp:revision>4</cp:revision>
  <cp:lastPrinted>2021-09-07T07:17:00Z</cp:lastPrinted>
  <dcterms:created xsi:type="dcterms:W3CDTF">2023-01-13T11:06:00Z</dcterms:created>
  <dcterms:modified xsi:type="dcterms:W3CDTF">2023-02-17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